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Content>
        <w:p w:rsidR="008A4A4C" w:rsidP="008A4A4C" w:rsidRDefault="008A4A4C" w14:paraId="5D261EF4" w14:textId="737299B4">
          <w:pPr>
            <w:pStyle w:val="Title"/>
            <w:spacing w:after="240"/>
          </w:pPr>
          <w:r>
            <w:t xml:space="preserve">Onboarding Checklist for New </w:t>
          </w:r>
          <w:r w:rsidR="00BF6F55">
            <w:t>MOP</w:t>
          </w:r>
          <w:r>
            <w:t xml:space="preserve"> Members</w:t>
          </w:r>
        </w:p>
      </w:sdtContent>
    </w:sdt>
    <w:p w:rsidR="0024541A" w:rsidP="0024541A" w:rsidRDefault="008A4A4C" w14:paraId="2BED283B" w14:textId="19E3A081">
      <w:r>
        <w:t xml:space="preserve">The following documentation provides a checklist that new members of the </w:t>
      </w:r>
      <w:r w:rsidR="00BF6F55">
        <w:t xml:space="preserve">MOP </w:t>
      </w:r>
      <w:r>
        <w:t xml:space="preserve">(Data Science) team can use to understand details and expectations about the </w:t>
      </w:r>
      <w:r w:rsidR="00BF6F55">
        <w:t xml:space="preserve">MOP </w:t>
      </w:r>
      <w:r>
        <w:t>project. Juniors and Seniors can use this as a resource to onboard themselves into the team and best prepare their understanding of the project and scope before beginning technical work.</w:t>
      </w:r>
    </w:p>
    <w:p w:rsidR="0072505D" w:rsidP="00A44DDC" w:rsidRDefault="008A4A4C" w14:paraId="442D1BD3" w14:textId="1A197945">
      <w:pPr>
        <w:pStyle w:val="Heading1"/>
      </w:pPr>
      <w:r>
        <w:t>Checklist Instructions</w:t>
      </w:r>
    </w:p>
    <w:p w:rsidR="008A4A4C" w:rsidP="008A4A4C" w:rsidRDefault="008A4A4C" w14:paraId="3143EDEF" w14:textId="404907DD">
      <w:r>
        <w:t>An onboarding checklist</w:t>
      </w:r>
      <w:r w:rsidR="00294051">
        <w:t xml:space="preserve"> is a simple yet effective way for companies to ensure new joiners or employees are engaged in their new role effectively from day one. Chameleon’s </w:t>
      </w:r>
      <w:r w:rsidR="00BF6F55">
        <w:t xml:space="preserve">MOP </w:t>
      </w:r>
      <w:r w:rsidR="00294051">
        <w:t>Open Data Project contains various resources and requirements for students to understand before beginning technical work</w:t>
      </w:r>
      <w:r w:rsidR="00C72795">
        <w:t xml:space="preserve">. </w:t>
      </w:r>
      <w:r w:rsidR="00294051">
        <w:t>New Data Science Team joiners can follow this checklist and mark off tasks in their own time to ensure they hit the ground running.</w:t>
      </w:r>
      <w:r w:rsidR="00C72795">
        <w:t xml:space="preserve"> All required resources and tasks are listed below for onboarding into the </w:t>
      </w:r>
      <w:r w:rsidR="00BF6F55">
        <w:t xml:space="preserve">MOP </w:t>
      </w:r>
      <w:r w:rsidR="00C72795">
        <w:t>Data Science Team.</w:t>
      </w:r>
    </w:p>
    <w:p w:rsidRPr="00932D05" w:rsidR="00932D05" w:rsidP="008A4A4C" w:rsidRDefault="00932D05" w14:paraId="4A423195" w14:textId="3203F39E">
      <w:r>
        <w:t xml:space="preserve">Simply copy this tick </w:t>
      </w:r>
      <w:r w:rsidRPr="00932D05">
        <w:rPr>
          <w:rFonts w:ascii="Wingdings" w:hAnsi="Wingdings"/>
          <w:sz w:val="30"/>
          <w:szCs w:val="30"/>
          <w:highlight w:val="yellow"/>
        </w:rPr>
        <w:t>ü</w:t>
      </w:r>
      <w:r>
        <w:rPr>
          <w:sz w:val="30"/>
          <w:szCs w:val="30"/>
        </w:rPr>
        <w:t xml:space="preserve"> </w:t>
      </w:r>
      <w:r>
        <w:t>and paste into the “Status” column once the task has been completed.</w:t>
      </w:r>
    </w:p>
    <w:p w:rsidR="00C72795" w:rsidP="00827710" w:rsidRDefault="00C72795" w14:paraId="7375AE0C" w14:textId="1AE33CB3">
      <w:pPr>
        <w:pStyle w:val="Heading1"/>
        <w:spacing w:before="0"/>
      </w:pPr>
      <w:r>
        <w:t>Onboarding Checklist</w:t>
      </w:r>
      <w:r w:rsidR="00A372BB">
        <w:t xml:space="preserve"> Part </w:t>
      </w:r>
      <w:r w:rsidR="00935EB9">
        <w:t>1 (Administrat</w:t>
      </w:r>
      <w:r w:rsidR="004538FB">
        <w:t>ion</w:t>
      </w:r>
      <w:r w:rsidR="00EE71F4">
        <w:t xml:space="preserve"> &amp; </w:t>
      </w:r>
      <w:r w:rsidR="00DC2AA1">
        <w:t>Comprehens</w:t>
      </w:r>
      <w:r w:rsidR="004538FB">
        <w:t>ion</w:t>
      </w:r>
      <w:r w:rsidR="00EE71F4">
        <w:t>)</w:t>
      </w:r>
    </w:p>
    <w:tbl>
      <w:tblPr>
        <w:tblStyle w:val="TableGrid"/>
        <w:tblW w:w="0" w:type="auto"/>
        <w:tblLook w:val="04A0" w:firstRow="1" w:lastRow="0" w:firstColumn="1" w:lastColumn="0" w:noHBand="0" w:noVBand="1"/>
      </w:tblPr>
      <w:tblGrid>
        <w:gridCol w:w="3114"/>
        <w:gridCol w:w="6379"/>
        <w:gridCol w:w="963"/>
      </w:tblGrid>
      <w:tr w:rsidR="00932D05" w:rsidTr="580592F9" w14:paraId="085BF531" w14:textId="77777777">
        <w:trPr>
          <w:trHeight w:val="468"/>
        </w:trPr>
        <w:tc>
          <w:tcPr>
            <w:tcW w:w="3114" w:type="dxa"/>
            <w:shd w:val="clear" w:color="auto" w:fill="BDD6EE" w:themeFill="accent5" w:themeFillTint="66"/>
            <w:tcMar/>
            <w:vAlign w:val="center"/>
          </w:tcPr>
          <w:p w:rsidRPr="00084B20" w:rsidR="00932D05" w:rsidP="00084B20" w:rsidRDefault="00932D05" w14:paraId="499A65AB" w14:textId="639765A6">
            <w:pPr>
              <w:jc w:val="center"/>
              <w:rPr>
                <w:b/>
                <w:bCs/>
                <w:sz w:val="24"/>
                <w:szCs w:val="24"/>
              </w:rPr>
            </w:pPr>
            <w:r w:rsidRPr="00084B20">
              <w:rPr>
                <w:b/>
                <w:bCs/>
                <w:sz w:val="24"/>
                <w:szCs w:val="24"/>
              </w:rPr>
              <w:t>Task</w:t>
            </w:r>
          </w:p>
        </w:tc>
        <w:tc>
          <w:tcPr>
            <w:tcW w:w="6379" w:type="dxa"/>
            <w:shd w:val="clear" w:color="auto" w:fill="BDD6EE" w:themeFill="accent5" w:themeFillTint="66"/>
            <w:tcMar/>
            <w:vAlign w:val="center"/>
          </w:tcPr>
          <w:p w:rsidRPr="00084B20" w:rsidR="00932D05" w:rsidP="00084B20" w:rsidRDefault="00084B20" w14:paraId="433B1F32" w14:textId="78C0C15F">
            <w:pPr>
              <w:jc w:val="center"/>
              <w:rPr>
                <w:b/>
                <w:bCs/>
                <w:sz w:val="24"/>
                <w:szCs w:val="24"/>
              </w:rPr>
            </w:pPr>
            <w:r>
              <w:rPr>
                <w:b/>
                <w:bCs/>
                <w:sz w:val="24"/>
                <w:szCs w:val="24"/>
              </w:rPr>
              <w:t>Instructions/Resources</w:t>
            </w:r>
          </w:p>
        </w:tc>
        <w:tc>
          <w:tcPr>
            <w:tcW w:w="963" w:type="dxa"/>
            <w:shd w:val="clear" w:color="auto" w:fill="BDD6EE" w:themeFill="accent5" w:themeFillTint="66"/>
            <w:tcMar/>
            <w:vAlign w:val="center"/>
          </w:tcPr>
          <w:p w:rsidRPr="00084B20" w:rsidR="00932D05" w:rsidP="00084B20" w:rsidRDefault="00932D05" w14:paraId="4E28A558" w14:textId="4A44807C">
            <w:pPr>
              <w:jc w:val="center"/>
              <w:rPr>
                <w:b/>
                <w:bCs/>
                <w:sz w:val="24"/>
                <w:szCs w:val="24"/>
              </w:rPr>
            </w:pPr>
            <w:r w:rsidRPr="00084B20">
              <w:rPr>
                <w:b/>
                <w:bCs/>
                <w:sz w:val="24"/>
                <w:szCs w:val="24"/>
              </w:rPr>
              <w:t>Status</w:t>
            </w:r>
          </w:p>
        </w:tc>
      </w:tr>
      <w:tr w:rsidR="306A6AE5" w:rsidTr="580592F9" w14:paraId="11B73B2B" w14:textId="77777777">
        <w:trPr>
          <w:trHeight w:val="727"/>
        </w:trPr>
        <w:tc>
          <w:tcPr>
            <w:tcW w:w="3114" w:type="dxa"/>
            <w:tcMar/>
            <w:vAlign w:val="center"/>
          </w:tcPr>
          <w:p w:rsidR="0990489F" w:rsidP="306A6AE5" w:rsidRDefault="0990489F" w14:paraId="5398983B" w14:textId="5FA781C1">
            <w:r>
              <w:t>Know the names of your project and team leaders</w:t>
            </w:r>
          </w:p>
        </w:tc>
        <w:tc>
          <w:tcPr>
            <w:tcW w:w="6379" w:type="dxa"/>
            <w:tcMar/>
            <w:vAlign w:val="center"/>
          </w:tcPr>
          <w:p w:rsidR="0990489F" w:rsidP="306A6AE5" w:rsidRDefault="78DEAC6D" w14:paraId="0987E5EE" w14:textId="756D56C0">
            <w:r>
              <w:t xml:space="preserve">There should be an announcement on </w:t>
            </w:r>
            <w:r w:rsidR="5DC1BABD">
              <w:t>the</w:t>
            </w:r>
            <w:r>
              <w:t xml:space="preserve"> company page</w:t>
            </w:r>
            <w:r w:rsidR="3657052E">
              <w:t>.</w:t>
            </w:r>
          </w:p>
        </w:tc>
        <w:tc>
          <w:tcPr>
            <w:tcW w:w="963" w:type="dxa"/>
            <w:tcMar/>
            <w:vAlign w:val="center"/>
          </w:tcPr>
          <w:p w:rsidR="306A6AE5" w:rsidP="580592F9" w:rsidRDefault="306A6AE5" w14:paraId="572F519F" w14:textId="2F819090">
            <w:pPr>
              <w:pStyle w:val="Normal"/>
              <w:jc w:val="center"/>
            </w:pPr>
            <w:r w:rsidRPr="580592F9" w:rsidR="68A51C9A">
              <w:rPr>
                <w:rFonts w:ascii="Wingdings" w:hAnsi="Wingdings"/>
                <w:sz w:val="30"/>
                <w:szCs w:val="30"/>
                <w:highlight w:val="yellow"/>
              </w:rPr>
              <w:t>ü</w:t>
            </w:r>
          </w:p>
        </w:tc>
      </w:tr>
      <w:tr w:rsidR="00084B20" w:rsidTr="580592F9" w14:paraId="2D964205" w14:textId="77777777">
        <w:trPr>
          <w:trHeight w:val="727"/>
        </w:trPr>
        <w:tc>
          <w:tcPr>
            <w:tcW w:w="3114" w:type="dxa"/>
            <w:tcMar/>
            <w:vAlign w:val="center"/>
          </w:tcPr>
          <w:p w:rsidR="00932D05" w:rsidP="00084B20" w:rsidRDefault="00E20A88" w14:paraId="4ADA1292" w14:textId="6A8FACCB">
            <w:r>
              <w:t xml:space="preserve">Join Chameleon </w:t>
            </w:r>
            <w:r w:rsidR="00084B20">
              <w:t>Microsoft Teams</w:t>
            </w:r>
            <w:r>
              <w:t xml:space="preserve"> Channels and Chats</w:t>
            </w:r>
          </w:p>
        </w:tc>
        <w:tc>
          <w:tcPr>
            <w:tcW w:w="6379" w:type="dxa"/>
            <w:tcMar/>
            <w:vAlign w:val="center"/>
          </w:tcPr>
          <w:p w:rsidR="00752C3D" w:rsidP="00752C3D" w:rsidRDefault="7044B69F" w14:paraId="2B07469A" w14:textId="7783E983">
            <w:r>
              <w:t xml:space="preserve">Ensure you are in the Chameleon </w:t>
            </w:r>
            <w:r w:rsidR="19D054C5">
              <w:t>Teams</w:t>
            </w:r>
            <w:r>
              <w:t xml:space="preserve"> channel as well as the Data Science and Engineering team private chat</w:t>
            </w:r>
            <w:r w:rsidR="67E13EF3">
              <w:t>.</w:t>
            </w:r>
            <w:r w:rsidR="4197CB6F">
              <w:t xml:space="preserve"> Message company leaders if you are not in these chats.</w:t>
            </w:r>
          </w:p>
        </w:tc>
        <w:tc>
          <w:tcPr>
            <w:tcW w:w="963" w:type="dxa"/>
            <w:tcMar/>
            <w:vAlign w:val="center"/>
          </w:tcPr>
          <w:p w:rsidR="00932D05" w:rsidP="580592F9" w:rsidRDefault="00932D05" w14:paraId="512C5A6F" w14:textId="486B82CE">
            <w:pPr>
              <w:pStyle w:val="Normal"/>
              <w:jc w:val="center"/>
            </w:pPr>
            <w:r w:rsidRPr="580592F9" w:rsidR="70FA9A1B">
              <w:rPr>
                <w:rFonts w:ascii="Wingdings" w:hAnsi="Wingdings"/>
                <w:sz w:val="30"/>
                <w:szCs w:val="30"/>
                <w:highlight w:val="yellow"/>
              </w:rPr>
              <w:t>ü</w:t>
            </w:r>
          </w:p>
        </w:tc>
      </w:tr>
      <w:tr w:rsidR="00BF6F55" w:rsidTr="580592F9" w14:paraId="4165F753" w14:textId="77777777">
        <w:trPr>
          <w:trHeight w:val="727"/>
        </w:trPr>
        <w:tc>
          <w:tcPr>
            <w:tcW w:w="3114" w:type="dxa"/>
            <w:tcMar/>
            <w:vAlign w:val="center"/>
          </w:tcPr>
          <w:p w:rsidR="00BF6F55" w:rsidP="00084B20" w:rsidRDefault="00BF6F55" w14:paraId="70D0D277" w14:textId="00B5C0BF">
            <w:r>
              <w:t>Check Schedule</w:t>
            </w:r>
          </w:p>
        </w:tc>
        <w:tc>
          <w:tcPr>
            <w:tcW w:w="6379" w:type="dxa"/>
            <w:tcMar/>
            <w:vAlign w:val="center"/>
          </w:tcPr>
          <w:p w:rsidR="00BF6F55" w:rsidP="00752C3D" w:rsidRDefault="00BF6F55" w14:paraId="2421F949" w14:textId="3AB75CFA">
            <w:r w:rsidR="27C3073D">
              <w:rPr/>
              <w:t xml:space="preserve">Check the schedule, this is a document which helps the team track task progress. </w:t>
            </w:r>
          </w:p>
          <w:p w:rsidR="00BF6F55" w:rsidP="7BDFD601" w:rsidRDefault="00000000" w14:paraId="73C5B02E" w14:textId="2E81A433">
            <w:pPr>
              <w:pStyle w:val="ListParagraph"/>
              <w:numPr>
                <w:ilvl w:val="0"/>
                <w:numId w:val="24"/>
              </w:numPr>
              <w:rPr>
                <w:rStyle w:val="Hyperlink"/>
              </w:rPr>
            </w:pPr>
            <w:hyperlink r:id="R654ac34392814f9a">
              <w:r w:rsidRPr="7BDFD601" w:rsidR="27C3073D">
                <w:rPr>
                  <w:rStyle w:val="Hyperlink"/>
                </w:rPr>
                <w:t>MOP DS Schedule</w:t>
              </w:r>
            </w:hyperlink>
          </w:p>
          <w:p w:rsidR="00BF6F55" w:rsidP="00752C3D" w:rsidRDefault="00BF6F55" w14:paraId="162722A8" w14:textId="652CC22F"/>
        </w:tc>
        <w:tc>
          <w:tcPr>
            <w:tcW w:w="963" w:type="dxa"/>
            <w:tcMar/>
            <w:vAlign w:val="center"/>
          </w:tcPr>
          <w:p w:rsidR="00BF6F55" w:rsidP="580592F9" w:rsidRDefault="00BF6F55" w14:paraId="7669516F" w14:textId="44EE4A3E">
            <w:pPr>
              <w:pStyle w:val="Normal"/>
              <w:jc w:val="center"/>
            </w:pPr>
            <w:r w:rsidRPr="580592F9" w:rsidR="2D5A3573">
              <w:rPr>
                <w:rFonts w:ascii="Wingdings" w:hAnsi="Wingdings"/>
                <w:sz w:val="30"/>
                <w:szCs w:val="30"/>
                <w:highlight w:val="yellow"/>
              </w:rPr>
              <w:t>ü</w:t>
            </w:r>
          </w:p>
        </w:tc>
      </w:tr>
      <w:tr w:rsidR="00A372BB" w:rsidTr="580592F9" w14:paraId="47B5939D" w14:textId="77777777">
        <w:trPr>
          <w:trHeight w:val="891"/>
        </w:trPr>
        <w:tc>
          <w:tcPr>
            <w:tcW w:w="3114" w:type="dxa"/>
            <w:tcMar/>
            <w:vAlign w:val="center"/>
          </w:tcPr>
          <w:p w:rsidR="00A372BB" w:rsidP="00084B20" w:rsidRDefault="00A372BB" w14:paraId="4A8EB628" w14:textId="7A03D237">
            <w:r w:rsidR="0C181356">
              <w:rPr/>
              <w:t xml:space="preserve">Join </w:t>
            </w:r>
            <w:r w:rsidR="69E9EECF">
              <w:rPr/>
              <w:t xml:space="preserve">MS Planner </w:t>
            </w:r>
          </w:p>
        </w:tc>
        <w:tc>
          <w:tcPr>
            <w:tcW w:w="6379" w:type="dxa"/>
            <w:tcMar/>
            <w:vAlign w:val="center"/>
          </w:tcPr>
          <w:p w:rsidR="00A372BB" w:rsidP="00752C3D" w:rsidRDefault="00A372BB" w14:paraId="722A78BD" w14:textId="77777777">
            <w:r>
              <w:t>Ensure you have access and have been added to the Melbourne City Trello board.</w:t>
            </w:r>
          </w:p>
          <w:p w:rsidRPr="00A372BB" w:rsidR="00A372BB" w:rsidP="00A372BB" w:rsidRDefault="00000000" w14:paraId="3F598FED" w14:textId="15E5B3DF">
            <w:pPr>
              <w:pStyle w:val="ListParagraph"/>
              <w:numPr>
                <w:ilvl w:val="0"/>
                <w:numId w:val="16"/>
              </w:numPr>
              <w:rPr>
                <w:u w:val="none"/>
              </w:rPr>
            </w:pPr>
            <w:hyperlink r:id="R0f8e6481c5b440b3">
              <w:r w:rsidRPr="7BDFD601" w:rsidR="6594EBD2">
                <w:rPr>
                  <w:rStyle w:val="Hyperlink"/>
                  <w:noProof w:val="0"/>
                  <w:lang w:val="en-AU"/>
                </w:rPr>
                <w:t>Melbourne City Planner</w:t>
              </w:r>
            </w:hyperlink>
          </w:p>
          <w:p w:rsidRPr="00A372BB" w:rsidR="00A372BB" w:rsidP="7BDFD601" w:rsidRDefault="00000000" w14:paraId="5FEF0607" w14:textId="14D44A73">
            <w:pPr>
              <w:pStyle w:val="ListParagraph"/>
              <w:ind w:left="720"/>
              <w:rPr>
                <w:u w:val="none"/>
              </w:rPr>
            </w:pPr>
          </w:p>
        </w:tc>
        <w:tc>
          <w:tcPr>
            <w:tcW w:w="963" w:type="dxa"/>
            <w:tcMar/>
            <w:vAlign w:val="center"/>
          </w:tcPr>
          <w:p w:rsidR="00A372BB" w:rsidP="580592F9" w:rsidRDefault="00A372BB" w14:paraId="6FC73127" w14:textId="28315EB9">
            <w:pPr>
              <w:pStyle w:val="Normal"/>
              <w:jc w:val="center"/>
            </w:pPr>
            <w:r w:rsidRPr="580592F9" w:rsidR="0EDD700B">
              <w:rPr>
                <w:rFonts w:ascii="Wingdings" w:hAnsi="Wingdings"/>
                <w:sz w:val="30"/>
                <w:szCs w:val="30"/>
                <w:highlight w:val="yellow"/>
              </w:rPr>
              <w:t>ü</w:t>
            </w:r>
          </w:p>
        </w:tc>
      </w:tr>
      <w:tr w:rsidR="306A6AE5" w:rsidTr="580592F9" w14:paraId="4D9D07E3" w14:textId="77777777">
        <w:trPr>
          <w:trHeight w:val="891"/>
        </w:trPr>
        <w:tc>
          <w:tcPr>
            <w:tcW w:w="3114" w:type="dxa"/>
            <w:tcMar/>
            <w:vAlign w:val="center"/>
          </w:tcPr>
          <w:p w:rsidR="306A6AE5" w:rsidP="306A6AE5" w:rsidRDefault="306A6AE5" w14:paraId="4537E641" w14:textId="19AF3C8B">
            <w:r>
              <w:t>Join GitHub</w:t>
            </w:r>
          </w:p>
        </w:tc>
        <w:tc>
          <w:tcPr>
            <w:tcW w:w="6379" w:type="dxa"/>
            <w:tcMar/>
            <w:vAlign w:val="center"/>
          </w:tcPr>
          <w:p w:rsidR="306A6AE5" w:rsidRDefault="306A6AE5" w14:paraId="14FDD682" w14:textId="06E6E280">
            <w:r>
              <w:t>Ensure you have access and have been added to the GitHub. Fill in the spreadsheet with your details to be added.</w:t>
            </w:r>
          </w:p>
          <w:p w:rsidR="306A6AE5" w:rsidP="306A6AE5" w:rsidRDefault="00000000" w14:paraId="03CD400B" w14:textId="1C1E4319">
            <w:pPr>
              <w:pStyle w:val="ListParagraph"/>
              <w:numPr>
                <w:ilvl w:val="0"/>
                <w:numId w:val="16"/>
              </w:numPr>
              <w:rPr/>
            </w:pPr>
            <w:hyperlink r:id="Rf55ab4ce7b5c4876">
              <w:r w:rsidRPr="7BDFD601" w:rsidR="5D65AE9E">
                <w:rPr>
                  <w:rStyle w:val="Hyperlink"/>
                </w:rPr>
                <w:t>Spreadsheet of new GitHub members</w:t>
              </w:r>
            </w:hyperlink>
          </w:p>
        </w:tc>
        <w:tc>
          <w:tcPr>
            <w:tcW w:w="963" w:type="dxa"/>
            <w:tcMar/>
            <w:vAlign w:val="center"/>
          </w:tcPr>
          <w:p w:rsidR="306A6AE5" w:rsidP="306A6AE5" w:rsidRDefault="306A6AE5" w14:paraId="1A7C8E25" w14:textId="1B47CA71">
            <w:pPr>
              <w:jc w:val="center"/>
            </w:pPr>
          </w:p>
        </w:tc>
      </w:tr>
      <w:tr w:rsidR="00084B20" w:rsidTr="580592F9" w14:paraId="0CB0337C" w14:textId="77777777">
        <w:trPr>
          <w:trHeight w:val="600"/>
        </w:trPr>
        <w:tc>
          <w:tcPr>
            <w:tcW w:w="3114" w:type="dxa"/>
            <w:tcMar/>
            <w:vAlign w:val="center"/>
          </w:tcPr>
          <w:p w:rsidR="00084B20" w:rsidP="00084B20" w:rsidRDefault="00E20A88" w14:paraId="3047E5A6" w14:textId="34DBD01A">
            <w:r>
              <w:t xml:space="preserve">Read </w:t>
            </w:r>
            <w:r w:rsidR="00E023B4">
              <w:t>Handover Documentation</w:t>
            </w:r>
          </w:p>
        </w:tc>
        <w:tc>
          <w:tcPr>
            <w:tcW w:w="6379" w:type="dxa"/>
            <w:tcMar/>
            <w:vAlign w:val="center"/>
          </w:tcPr>
          <w:p w:rsidRPr="00E20A88" w:rsidR="00084B20" w:rsidP="6F926C53" w:rsidRDefault="19D054C5" w14:paraId="39205C18" w14:textId="1542B4A4">
            <w:r>
              <w:t>Re</w:t>
            </w:r>
            <w:r w:rsidR="7672267F">
              <w:t xml:space="preserve">ad </w:t>
            </w:r>
            <w:r>
              <w:t>the handover documentation from the previous trimester.</w:t>
            </w:r>
          </w:p>
          <w:p w:rsidRPr="00E20A88" w:rsidR="00084B20" w:rsidP="6F926C53" w:rsidRDefault="00000000" w14:paraId="5141E1DA" w14:textId="297291C9">
            <w:pPr>
              <w:pStyle w:val="ListParagraph"/>
              <w:numPr>
                <w:ilvl w:val="0"/>
                <w:numId w:val="5"/>
              </w:numPr>
              <w:rPr/>
            </w:pPr>
            <w:hyperlink r:id="R7a4f72351e754344">
              <w:r w:rsidRPr="7BDFD601" w:rsidR="1E7E0E6D">
                <w:rPr>
                  <w:rStyle w:val="Hyperlink"/>
                </w:rPr>
                <w:t>T</w:t>
              </w:r>
              <w:r w:rsidRPr="7BDFD601" w:rsidR="0B63529F">
                <w:rPr>
                  <w:rStyle w:val="Hyperlink"/>
                </w:rPr>
                <w:t>1 2024</w:t>
              </w:r>
              <w:r w:rsidRPr="7BDFD601" w:rsidR="1E7E0E6D">
                <w:rPr>
                  <w:rStyle w:val="Hyperlink"/>
                </w:rPr>
                <w:t xml:space="preserve"> Handover</w:t>
              </w:r>
            </w:hyperlink>
          </w:p>
        </w:tc>
        <w:tc>
          <w:tcPr>
            <w:tcW w:w="963" w:type="dxa"/>
            <w:tcMar/>
            <w:vAlign w:val="center"/>
          </w:tcPr>
          <w:p w:rsidR="00084B20" w:rsidP="580592F9" w:rsidRDefault="00084B20" w14:paraId="67824C26" w14:textId="343B8DD0">
            <w:pPr>
              <w:pStyle w:val="Normal"/>
              <w:jc w:val="center"/>
            </w:pPr>
            <w:r w:rsidRPr="580592F9" w:rsidR="41EBA7FA">
              <w:rPr>
                <w:rFonts w:ascii="Wingdings" w:hAnsi="Wingdings"/>
                <w:sz w:val="30"/>
                <w:szCs w:val="30"/>
                <w:highlight w:val="yellow"/>
              </w:rPr>
              <w:t>ü</w:t>
            </w:r>
          </w:p>
        </w:tc>
      </w:tr>
      <w:tr w:rsidR="00E20A88" w:rsidTr="580592F9" w14:paraId="108AB439" w14:textId="77777777">
        <w:trPr>
          <w:trHeight w:val="1524"/>
        </w:trPr>
        <w:tc>
          <w:tcPr>
            <w:tcW w:w="3114" w:type="dxa"/>
            <w:tcMar/>
            <w:vAlign w:val="center"/>
          </w:tcPr>
          <w:p w:rsidR="00E20A88" w:rsidP="00084B20" w:rsidRDefault="00947D86" w14:paraId="159C6974" w14:textId="29985BE4">
            <w:r>
              <w:t>Familiarisation with GitHub</w:t>
            </w:r>
          </w:p>
        </w:tc>
        <w:tc>
          <w:tcPr>
            <w:tcW w:w="6379" w:type="dxa"/>
            <w:tcMar/>
            <w:vAlign w:val="center"/>
          </w:tcPr>
          <w:p w:rsidR="00E20A88" w:rsidP="00084B20" w:rsidRDefault="00947D86" w14:paraId="026A855F" w14:textId="16976230">
            <w:r>
              <w:t xml:space="preserve">Read through the GitHub and its structure to understand the repository. Specifically, the MOP-Code contains the Melbourne Open Playground Code, and the “datascience” folder inside contains relevant files to the Data Science team. </w:t>
            </w:r>
          </w:p>
          <w:p w:rsidRPr="00947D86" w:rsidR="00947D86" w:rsidP="00947D86" w:rsidRDefault="00000000" w14:paraId="2C864B8D" w14:textId="70949A29">
            <w:pPr>
              <w:pStyle w:val="ListParagraph"/>
              <w:numPr>
                <w:ilvl w:val="0"/>
                <w:numId w:val="15"/>
              </w:numPr>
            </w:pPr>
            <w:hyperlink r:id="rId15">
              <w:r w:rsidRPr="6F926C53" w:rsidR="7FE354DD">
                <w:rPr>
                  <w:rStyle w:val="Hyperlink"/>
                  <w:u w:val="none"/>
                </w:rPr>
                <w:t>Chameleon Reposit</w:t>
              </w:r>
              <w:r w:rsidRPr="6F926C53" w:rsidR="7FE354DD">
                <w:rPr>
                  <w:rStyle w:val="Hyperlink"/>
                  <w:u w:val="none"/>
                </w:rPr>
                <w:t>o</w:t>
              </w:r>
              <w:r w:rsidRPr="6F926C53" w:rsidR="7FE354DD">
                <w:rPr>
                  <w:rStyle w:val="Hyperlink"/>
                  <w:u w:val="none"/>
                </w:rPr>
                <w:t>ry</w:t>
              </w:r>
            </w:hyperlink>
          </w:p>
        </w:tc>
        <w:tc>
          <w:tcPr>
            <w:tcW w:w="963" w:type="dxa"/>
            <w:tcMar/>
            <w:vAlign w:val="center"/>
          </w:tcPr>
          <w:p w:rsidR="00E20A88" w:rsidP="580592F9" w:rsidRDefault="00E20A88" w14:paraId="370D33D8" w14:textId="03B3B1E0">
            <w:pPr>
              <w:pStyle w:val="Normal"/>
              <w:jc w:val="center"/>
            </w:pPr>
            <w:r w:rsidRPr="580592F9" w:rsidR="2B20DA1A">
              <w:rPr>
                <w:rFonts w:ascii="Wingdings" w:hAnsi="Wingdings"/>
                <w:sz w:val="30"/>
                <w:szCs w:val="30"/>
                <w:highlight w:val="yellow"/>
              </w:rPr>
              <w:t>ü</w:t>
            </w:r>
          </w:p>
        </w:tc>
      </w:tr>
      <w:tr w:rsidR="00947D86" w:rsidTr="580592F9" w14:paraId="1F32387A" w14:textId="77777777">
        <w:trPr>
          <w:trHeight w:val="2310"/>
        </w:trPr>
        <w:tc>
          <w:tcPr>
            <w:tcW w:w="3114" w:type="dxa"/>
            <w:tcMar/>
            <w:vAlign w:val="center"/>
          </w:tcPr>
          <w:p w:rsidR="00947D86" w:rsidP="00084B20" w:rsidRDefault="00947D86" w14:paraId="7506FBB1" w14:textId="37C5F7DB">
            <w:r>
              <w:lastRenderedPageBreak/>
              <w:t>Familiarisation with Client’s Data Portal and Strategic Goals</w:t>
            </w:r>
          </w:p>
        </w:tc>
        <w:tc>
          <w:tcPr>
            <w:tcW w:w="6379" w:type="dxa"/>
            <w:tcMar/>
            <w:vAlign w:val="center"/>
          </w:tcPr>
          <w:p w:rsidR="00947D86" w:rsidP="00084B20" w:rsidRDefault="595F58D2" w14:paraId="768E43D2" w14:textId="1262A72C">
            <w:r>
              <w:t>R</w:t>
            </w:r>
            <w:r w:rsidR="00947D86">
              <w:t>ead through the CoM Open Data Portal, specifically, review different datasets inside “Browse All Data” and understand how to use the data in “Learn how to use our Data”.</w:t>
            </w:r>
          </w:p>
          <w:p w:rsidR="006B2F16" w:rsidP="306A6AE5" w:rsidRDefault="00000000" w14:paraId="4F175DA8" w14:textId="1E1AA3F2">
            <w:pPr>
              <w:pStyle w:val="ListParagraph"/>
              <w:numPr>
                <w:ilvl w:val="0"/>
                <w:numId w:val="15"/>
              </w:numPr>
            </w:pPr>
            <w:hyperlink r:id="rId16">
              <w:r w:rsidRPr="6F926C53" w:rsidR="7FE354DD">
                <w:rPr>
                  <w:rStyle w:val="Hyperlink"/>
                  <w:u w:val="none"/>
                </w:rPr>
                <w:t>Open Data</w:t>
              </w:r>
              <w:r w:rsidRPr="6F926C53" w:rsidR="7FE354DD">
                <w:rPr>
                  <w:rStyle w:val="Hyperlink"/>
                  <w:u w:val="none"/>
                </w:rPr>
                <w:t xml:space="preserve"> </w:t>
              </w:r>
              <w:r w:rsidRPr="6F926C53" w:rsidR="7FE354DD">
                <w:rPr>
                  <w:rStyle w:val="Hyperlink"/>
                  <w:u w:val="none"/>
                </w:rPr>
                <w:t>Portal</w:t>
              </w:r>
            </w:hyperlink>
          </w:p>
          <w:p w:rsidR="00947D86" w:rsidP="00947D86" w:rsidRDefault="00947D86" w14:paraId="75E31953" w14:textId="78115B37">
            <w:r>
              <w:t>Review the Strategic Goals of CoM to understand the future goals and plans for Melbourne</w:t>
            </w:r>
            <w:r w:rsidR="006B2F16">
              <w:t>.</w:t>
            </w:r>
          </w:p>
          <w:p w:rsidR="00E54A0D" w:rsidP="004D436D" w:rsidRDefault="00000000" w14:paraId="27F29882" w14:textId="4DA6DA62">
            <w:pPr>
              <w:pStyle w:val="ListParagraph"/>
              <w:numPr>
                <w:ilvl w:val="0"/>
                <w:numId w:val="15"/>
              </w:numPr>
            </w:pPr>
            <w:hyperlink r:id="rId17">
              <w:r w:rsidRPr="6F926C53" w:rsidR="7FE354DD">
                <w:rPr>
                  <w:rStyle w:val="Hyperlink"/>
                  <w:u w:val="none"/>
                </w:rPr>
                <w:t>Strate</w:t>
              </w:r>
              <w:r w:rsidRPr="6F926C53" w:rsidR="7FE354DD">
                <w:rPr>
                  <w:rStyle w:val="Hyperlink"/>
                  <w:u w:val="none"/>
                </w:rPr>
                <w:t>g</w:t>
              </w:r>
              <w:r w:rsidRPr="6F926C53" w:rsidR="7FE354DD">
                <w:rPr>
                  <w:rStyle w:val="Hyperlink"/>
                  <w:u w:val="none"/>
                </w:rPr>
                <w:t>ic Goals</w:t>
              </w:r>
            </w:hyperlink>
          </w:p>
        </w:tc>
        <w:tc>
          <w:tcPr>
            <w:tcW w:w="963" w:type="dxa"/>
            <w:tcMar/>
            <w:vAlign w:val="center"/>
          </w:tcPr>
          <w:p w:rsidR="00947D86" w:rsidP="00084B20" w:rsidRDefault="00947D86" w14:paraId="20D17996" w14:textId="3A213263">
            <w:pPr>
              <w:jc w:val="center"/>
            </w:pPr>
            <w:r w:rsidR="1DEB1F61">
              <w:rPr/>
              <w:t xml:space="preserve"> </w:t>
            </w:r>
          </w:p>
        </w:tc>
      </w:tr>
    </w:tbl>
    <w:p w:rsidR="00A372BB" w:rsidP="00A372BB" w:rsidRDefault="00A372BB" w14:paraId="6F4F8EF4" w14:textId="09DF6133">
      <w:pPr>
        <w:pStyle w:val="Heading1"/>
      </w:pPr>
      <w:r>
        <w:t>Onboarding Checklist Part 2</w:t>
      </w:r>
      <w:r w:rsidR="004B06C7">
        <w:t xml:space="preserve"> (Technical</w:t>
      </w:r>
      <w:r w:rsidR="005827B3">
        <w:t xml:space="preserve"> &amp; Propos</w:t>
      </w:r>
      <w:r w:rsidR="004538FB">
        <w:t>itions</w:t>
      </w:r>
      <w:r w:rsidR="004B06C7">
        <w:t>)</w:t>
      </w:r>
    </w:p>
    <w:tbl>
      <w:tblPr>
        <w:tblStyle w:val="TableGrid"/>
        <w:tblW w:w="0" w:type="auto"/>
        <w:tblLook w:val="04A0" w:firstRow="1" w:lastRow="0" w:firstColumn="1" w:lastColumn="0" w:noHBand="0" w:noVBand="1"/>
      </w:tblPr>
      <w:tblGrid>
        <w:gridCol w:w="3114"/>
        <w:gridCol w:w="6379"/>
        <w:gridCol w:w="963"/>
      </w:tblGrid>
      <w:tr w:rsidRPr="00084B20" w:rsidR="00EE71F4" w:rsidTr="7BDFD601" w14:paraId="2D87F604" w14:textId="77777777">
        <w:trPr>
          <w:trHeight w:val="468"/>
        </w:trPr>
        <w:tc>
          <w:tcPr>
            <w:tcW w:w="3114" w:type="dxa"/>
            <w:shd w:val="clear" w:color="auto" w:fill="BDD6EE" w:themeFill="accent5" w:themeFillTint="66"/>
            <w:tcMar/>
            <w:vAlign w:val="center"/>
          </w:tcPr>
          <w:p w:rsidRPr="00084B20" w:rsidR="00EE71F4" w:rsidP="00F3639E" w:rsidRDefault="00EE71F4" w14:paraId="3304DA4F" w14:textId="77777777">
            <w:pPr>
              <w:jc w:val="center"/>
              <w:rPr>
                <w:b/>
                <w:bCs/>
                <w:sz w:val="24"/>
                <w:szCs w:val="24"/>
              </w:rPr>
            </w:pPr>
            <w:r w:rsidRPr="00084B20">
              <w:rPr>
                <w:b/>
                <w:bCs/>
                <w:sz w:val="24"/>
                <w:szCs w:val="24"/>
              </w:rPr>
              <w:t>Task</w:t>
            </w:r>
          </w:p>
        </w:tc>
        <w:tc>
          <w:tcPr>
            <w:tcW w:w="6379" w:type="dxa"/>
            <w:shd w:val="clear" w:color="auto" w:fill="BDD6EE" w:themeFill="accent5" w:themeFillTint="66"/>
            <w:tcMar/>
            <w:vAlign w:val="center"/>
          </w:tcPr>
          <w:p w:rsidRPr="00084B20" w:rsidR="00EE71F4" w:rsidP="00F3639E" w:rsidRDefault="00EE71F4" w14:paraId="5C37D02E" w14:textId="77777777">
            <w:pPr>
              <w:jc w:val="center"/>
              <w:rPr>
                <w:b/>
                <w:bCs/>
                <w:sz w:val="24"/>
                <w:szCs w:val="24"/>
              </w:rPr>
            </w:pPr>
            <w:r>
              <w:rPr>
                <w:b/>
                <w:bCs/>
                <w:sz w:val="24"/>
                <w:szCs w:val="24"/>
              </w:rPr>
              <w:t>Instructions/Resources</w:t>
            </w:r>
          </w:p>
        </w:tc>
        <w:tc>
          <w:tcPr>
            <w:tcW w:w="963" w:type="dxa"/>
            <w:shd w:val="clear" w:color="auto" w:fill="BDD6EE" w:themeFill="accent5" w:themeFillTint="66"/>
            <w:tcMar/>
            <w:vAlign w:val="center"/>
          </w:tcPr>
          <w:p w:rsidRPr="00084B20" w:rsidR="00EE71F4" w:rsidP="00F3639E" w:rsidRDefault="00EE71F4" w14:paraId="643A597D" w14:textId="77777777">
            <w:pPr>
              <w:jc w:val="center"/>
              <w:rPr>
                <w:b/>
                <w:bCs/>
                <w:sz w:val="24"/>
                <w:szCs w:val="24"/>
              </w:rPr>
            </w:pPr>
            <w:r w:rsidRPr="00084B20">
              <w:rPr>
                <w:b/>
                <w:bCs/>
                <w:sz w:val="24"/>
                <w:szCs w:val="24"/>
              </w:rPr>
              <w:t>Status</w:t>
            </w:r>
          </w:p>
        </w:tc>
      </w:tr>
      <w:tr w:rsidR="00DB2AF4" w:rsidTr="7BDFD601" w14:paraId="5D9D89BD" w14:textId="77777777">
        <w:trPr>
          <w:trHeight w:val="1714"/>
        </w:trPr>
        <w:tc>
          <w:tcPr>
            <w:tcW w:w="3114" w:type="dxa"/>
            <w:tcMar/>
            <w:vAlign w:val="center"/>
          </w:tcPr>
          <w:p w:rsidR="00DB2AF4" w:rsidP="00F3639E" w:rsidRDefault="00DB2AF4" w14:paraId="3E1BC02D" w14:textId="31701213">
            <w:r>
              <w:t>Installation of Tools</w:t>
            </w:r>
          </w:p>
        </w:tc>
        <w:tc>
          <w:tcPr>
            <w:tcW w:w="6379" w:type="dxa"/>
            <w:tcMar/>
            <w:vAlign w:val="center"/>
          </w:tcPr>
          <w:p w:rsidR="00CF205E" w:rsidP="00CF205E" w:rsidRDefault="00CF205E" w14:paraId="567C611C" w14:textId="67C212D7">
            <w:r>
              <w:t xml:space="preserve">If you choose to use Conda, download </w:t>
            </w:r>
            <w:r w:rsidR="00B15FB7">
              <w:t xml:space="preserve">these </w:t>
            </w:r>
            <w:r>
              <w:t>below.</w:t>
            </w:r>
          </w:p>
          <w:p w:rsidRPr="00B15FB7" w:rsidR="00CF205E" w:rsidP="00CF205E" w:rsidRDefault="00000000" w14:paraId="7CA6421D" w14:textId="1B59BF77">
            <w:pPr>
              <w:pStyle w:val="ListParagraph"/>
              <w:numPr>
                <w:ilvl w:val="0"/>
                <w:numId w:val="23"/>
              </w:numPr>
              <w:rPr>
                <w:rStyle w:val="Hyperlink"/>
                <w:color w:val="auto"/>
                <w:u w:val="none"/>
              </w:rPr>
            </w:pPr>
            <w:hyperlink w:history="1" r:id="rId18">
              <w:r w:rsidRPr="0097686F" w:rsidR="00CF205E">
                <w:rPr>
                  <w:rStyle w:val="Hyperlink"/>
                  <w:u w:val="none"/>
                </w:rPr>
                <w:t>Anaconda Distribution</w:t>
              </w:r>
            </w:hyperlink>
          </w:p>
          <w:p w:rsidR="00CF205E" w:rsidP="306A6AE5" w:rsidRDefault="00000000" w14:paraId="114355AA" w14:textId="0BF98423">
            <w:pPr>
              <w:pStyle w:val="ListParagraph"/>
              <w:numPr>
                <w:ilvl w:val="0"/>
                <w:numId w:val="23"/>
              </w:numPr>
            </w:pPr>
            <w:hyperlink r:id="rId19">
              <w:r w:rsidRPr="306A6AE5" w:rsidR="5FC5EF36">
                <w:rPr>
                  <w:rStyle w:val="Hyperlink"/>
                  <w:u w:val="none"/>
                </w:rPr>
                <w:t>Miniconda</w:t>
              </w:r>
            </w:hyperlink>
          </w:p>
          <w:p w:rsidR="00CF205E" w:rsidP="00CF205E" w:rsidRDefault="00CF205E" w14:paraId="5F3A0970" w14:textId="77777777">
            <w:r>
              <w:t>Download desired Git usage method.</w:t>
            </w:r>
          </w:p>
          <w:p w:rsidRPr="001264BA" w:rsidR="00CF205E" w:rsidP="00CF205E" w:rsidRDefault="00000000" w14:paraId="5088EDBF" w14:textId="77777777">
            <w:pPr>
              <w:pStyle w:val="ListParagraph"/>
              <w:numPr>
                <w:ilvl w:val="0"/>
                <w:numId w:val="23"/>
              </w:numPr>
              <w:rPr>
                <w:rStyle w:val="Hyperlink"/>
                <w:color w:val="auto"/>
                <w:u w:val="none"/>
              </w:rPr>
            </w:pPr>
            <w:hyperlink w:history="1" r:id="rId20">
              <w:r w:rsidR="00CF205E">
                <w:rPr>
                  <w:rStyle w:val="Hyperlink"/>
                  <w:u w:val="none"/>
                </w:rPr>
                <w:t xml:space="preserve">GitHub Desktop </w:t>
              </w:r>
            </w:hyperlink>
          </w:p>
          <w:p w:rsidR="0097686F" w:rsidP="00CF205E" w:rsidRDefault="00000000" w14:paraId="49A8484D" w14:textId="30158CFB">
            <w:pPr>
              <w:pStyle w:val="ListParagraph"/>
              <w:numPr>
                <w:ilvl w:val="0"/>
                <w:numId w:val="23"/>
              </w:numPr>
            </w:pPr>
            <w:hyperlink w:history="1" r:id="rId21">
              <w:r w:rsidRPr="0064629B" w:rsidR="00CF205E">
                <w:rPr>
                  <w:rStyle w:val="Hyperlink"/>
                  <w:u w:val="none"/>
                </w:rPr>
                <w:t>Git from Terminal</w:t>
              </w:r>
            </w:hyperlink>
          </w:p>
        </w:tc>
        <w:tc>
          <w:tcPr>
            <w:tcW w:w="963" w:type="dxa"/>
            <w:tcMar/>
            <w:vAlign w:val="center"/>
          </w:tcPr>
          <w:p w:rsidR="00DB2AF4" w:rsidP="00F3639E" w:rsidRDefault="00DB2AF4" w14:paraId="57EA9686" w14:textId="77777777">
            <w:pPr>
              <w:jc w:val="center"/>
            </w:pPr>
          </w:p>
        </w:tc>
      </w:tr>
      <w:tr w:rsidR="0097686F" w:rsidTr="7BDFD601" w14:paraId="0A8A52CC" w14:textId="77777777">
        <w:trPr>
          <w:trHeight w:val="1244"/>
        </w:trPr>
        <w:tc>
          <w:tcPr>
            <w:tcW w:w="3114" w:type="dxa"/>
            <w:tcMar/>
            <w:vAlign w:val="center"/>
          </w:tcPr>
          <w:p w:rsidR="0097686F" w:rsidP="00F3639E" w:rsidRDefault="00CF205E" w14:paraId="70861707" w14:textId="0CBF3DFF">
            <w:r>
              <w:t>Set Up Local Repository Environment and Use Git</w:t>
            </w:r>
          </w:p>
        </w:tc>
        <w:tc>
          <w:tcPr>
            <w:tcW w:w="6379" w:type="dxa"/>
            <w:tcMar/>
            <w:vAlign w:val="center"/>
          </w:tcPr>
          <w:p w:rsidR="00CF205E" w:rsidP="00CF205E" w:rsidRDefault="00CF205E" w14:paraId="1E0E4E23" w14:textId="77777777">
            <w:r>
              <w:t xml:space="preserve">Follow relevant instructions in the links below to setup and clone the MOP Repository onto your local machine. </w:t>
            </w:r>
          </w:p>
          <w:p w:rsidR="00CF205E" w:rsidP="00CF205E" w:rsidRDefault="00CF205E" w14:paraId="25D86677" w14:textId="77777777">
            <w:pPr>
              <w:pStyle w:val="ListParagraph"/>
              <w:numPr>
                <w:ilvl w:val="0"/>
                <w:numId w:val="23"/>
              </w:numPr>
            </w:pPr>
            <w:r>
              <w:t xml:space="preserve">GitHub Desktop – </w:t>
            </w:r>
            <w:hyperlink w:history="1" r:id="rId22">
              <w:r w:rsidRPr="001264BA">
                <w:rPr>
                  <w:rStyle w:val="Hyperlink"/>
                  <w:u w:val="none"/>
                </w:rPr>
                <w:t>Tutorial</w:t>
              </w:r>
            </w:hyperlink>
          </w:p>
          <w:p w:rsidR="006048E2" w:rsidP="7BDFD601" w:rsidRDefault="00CF205E" w14:paraId="632E6A84" w14:textId="2BAAF35E">
            <w:pPr>
              <w:pStyle w:val="ListParagraph"/>
              <w:numPr>
                <w:ilvl w:val="0"/>
                <w:numId w:val="23"/>
              </w:numPr>
              <w:rPr>
                <w:rStyle w:val="Hyperlink"/>
                <w:u w:val="none"/>
              </w:rPr>
            </w:pPr>
            <w:r w:rsidR="2BBC5E17">
              <w:rPr/>
              <w:t xml:space="preserve">Git from Terminal – </w:t>
            </w:r>
            <w:hyperlink r:id="Rab76e8ee78ca4be2">
              <w:r w:rsidRPr="7BDFD601" w:rsidR="2BBC5E17">
                <w:rPr>
                  <w:rStyle w:val="Hyperlink"/>
                  <w:u w:val="none"/>
                </w:rPr>
                <w:t>Tutorial</w:t>
              </w:r>
            </w:hyperlink>
          </w:p>
        </w:tc>
        <w:tc>
          <w:tcPr>
            <w:tcW w:w="963" w:type="dxa"/>
            <w:tcMar/>
            <w:vAlign w:val="center"/>
          </w:tcPr>
          <w:p w:rsidR="0097686F" w:rsidP="00F3639E" w:rsidRDefault="0097686F" w14:paraId="06B93747" w14:textId="77777777">
            <w:pPr>
              <w:jc w:val="center"/>
            </w:pPr>
          </w:p>
        </w:tc>
      </w:tr>
      <w:tr w:rsidR="00EE71F4" w:rsidTr="7BDFD601" w14:paraId="742E61E1" w14:textId="77777777">
        <w:trPr>
          <w:trHeight w:val="2848"/>
        </w:trPr>
        <w:tc>
          <w:tcPr>
            <w:tcW w:w="3114" w:type="dxa"/>
            <w:tcMar/>
            <w:vAlign w:val="center"/>
          </w:tcPr>
          <w:p w:rsidR="00EE71F4" w:rsidP="00F3639E" w:rsidRDefault="007833D1" w14:paraId="53F5B69E" w14:textId="2DFFB922">
            <w:r>
              <w:t xml:space="preserve">Set Up Local </w:t>
            </w:r>
            <w:r w:rsidR="0097686F">
              <w:t xml:space="preserve">Python </w:t>
            </w:r>
            <w:r>
              <w:t>Environment</w:t>
            </w:r>
          </w:p>
        </w:tc>
        <w:tc>
          <w:tcPr>
            <w:tcW w:w="6379" w:type="dxa"/>
            <w:tcMar/>
            <w:vAlign w:val="center"/>
          </w:tcPr>
          <w:p w:rsidR="00EE71F4" w:rsidP="00F3639E" w:rsidRDefault="00886644" w14:paraId="520E9FDE" w14:textId="1115A9F2">
            <w:r>
              <w:t>If you’re using C</w:t>
            </w:r>
            <w:r w:rsidR="006048E2">
              <w:t>onda</w:t>
            </w:r>
            <w:r>
              <w:t xml:space="preserve">, the required environment can be made by following the instructions on the link below. </w:t>
            </w:r>
          </w:p>
          <w:p w:rsidR="00886644" w:rsidP="00886644" w:rsidRDefault="00000000" w14:paraId="544D2634" w14:textId="3EC2B0D4">
            <w:pPr>
              <w:pStyle w:val="ListParagraph"/>
              <w:numPr>
                <w:ilvl w:val="0"/>
                <w:numId w:val="15"/>
              </w:numPr>
            </w:pPr>
            <w:hyperlink r:id="rId24">
              <w:r w:rsidRPr="6F926C53" w:rsidR="105FFC9B">
                <w:rPr>
                  <w:rStyle w:val="Hyperlink"/>
                  <w:u w:val="none"/>
                </w:rPr>
                <w:t>Setting Up CONDA Environment</w:t>
              </w:r>
            </w:hyperlink>
          </w:p>
          <w:p w:rsidR="005827B3" w:rsidP="00886644" w:rsidRDefault="00C847B9" w14:paraId="664C35BC" w14:textId="77777777">
            <w:r>
              <w:t>Furthermore, the entire process of setting up your local environment can be followed below if you are stuck with any of the above installations.</w:t>
            </w:r>
          </w:p>
          <w:p w:rsidR="00C847B9" w:rsidP="00ED035F" w:rsidRDefault="7B6DEE5B" w14:paraId="6B4A48BF" w14:textId="77777777">
            <w:pPr>
              <w:pStyle w:val="ListParagraph"/>
              <w:numPr>
                <w:ilvl w:val="0"/>
                <w:numId w:val="15"/>
              </w:numPr>
            </w:pPr>
            <w:r>
              <w:t>MOP-Code/datascience/documentation/Local Machine Setup</w:t>
            </w:r>
          </w:p>
          <w:p w:rsidR="001876A1" w:rsidP="001876A1" w:rsidRDefault="001876A1" w14:paraId="14881E85" w14:textId="681D530B">
            <w:r>
              <w:t xml:space="preserve">There is also file that helps with utility methods </w:t>
            </w:r>
            <w:r w:rsidR="0043028F">
              <w:t>to read over</w:t>
            </w:r>
            <w:r>
              <w:t>:</w:t>
            </w:r>
          </w:p>
          <w:p w:rsidR="001876A1" w:rsidP="001876A1" w:rsidRDefault="00000000" w14:paraId="146BA9F6" w14:textId="2D0AEEC6">
            <w:pPr>
              <w:pStyle w:val="ListParagraph"/>
              <w:numPr>
                <w:ilvl w:val="0"/>
                <w:numId w:val="15"/>
              </w:numPr>
            </w:pPr>
            <w:hyperlink r:id="rId25">
              <w:r w:rsidRPr="6F926C53" w:rsidR="4788601C">
                <w:rPr>
                  <w:rStyle w:val="Hyperlink"/>
                  <w:u w:val="none"/>
                </w:rPr>
                <w:t>d2i_tools.py</w:t>
              </w:r>
            </w:hyperlink>
          </w:p>
        </w:tc>
        <w:tc>
          <w:tcPr>
            <w:tcW w:w="963" w:type="dxa"/>
            <w:tcMar/>
            <w:vAlign w:val="center"/>
          </w:tcPr>
          <w:p w:rsidR="00EE71F4" w:rsidP="00F3639E" w:rsidRDefault="00EE71F4" w14:paraId="0163FEB0" w14:textId="77777777">
            <w:pPr>
              <w:jc w:val="center"/>
            </w:pPr>
          </w:p>
        </w:tc>
      </w:tr>
      <w:tr w:rsidR="7BDFD601" w:rsidTr="7BDFD601" w14:paraId="4E8B2F90">
        <w:trPr>
          <w:trHeight w:val="1290"/>
        </w:trPr>
        <w:tc>
          <w:tcPr>
            <w:tcW w:w="3114" w:type="dxa"/>
            <w:tcMar/>
            <w:vAlign w:val="center"/>
          </w:tcPr>
          <w:p w:rsidR="166A55C3" w:rsidP="7BDFD601" w:rsidRDefault="166A55C3" w14:paraId="44D1C591" w14:textId="28F071D0">
            <w:pPr>
              <w:pStyle w:val="Normal"/>
            </w:pPr>
            <w:r w:rsidR="166A55C3">
              <w:rPr/>
              <w:t xml:space="preserve">Set Up Google </w:t>
            </w:r>
            <w:r w:rsidR="166A55C3">
              <w:rPr/>
              <w:t>Colab</w:t>
            </w:r>
            <w:r w:rsidR="166A55C3">
              <w:rPr/>
              <w:t xml:space="preserve"> to GitHub through gitbash</w:t>
            </w:r>
          </w:p>
        </w:tc>
        <w:tc>
          <w:tcPr>
            <w:tcW w:w="6379" w:type="dxa"/>
            <w:tcMar/>
            <w:vAlign w:val="top"/>
          </w:tcPr>
          <w:p w:rsidR="166A55C3" w:rsidP="7BDFD601" w:rsidRDefault="166A55C3" w14:paraId="53618684" w14:textId="01F54D86">
            <w:pPr>
              <w:pStyle w:val="Normal"/>
              <w:jc w:val="left"/>
            </w:pPr>
            <w:r w:rsidR="166A55C3">
              <w:rPr/>
              <w:t xml:space="preserve">If you are using Google </w:t>
            </w:r>
            <w:r w:rsidR="166A55C3">
              <w:rPr/>
              <w:t>colab</w:t>
            </w:r>
            <w:r w:rsidR="166A55C3">
              <w:rPr/>
              <w:t xml:space="preserve">, then you can set up Google </w:t>
            </w:r>
            <w:r w:rsidR="166A55C3">
              <w:rPr/>
              <w:t>colab</w:t>
            </w:r>
            <w:r w:rsidR="166A55C3">
              <w:rPr/>
              <w:t xml:space="preserve"> to work with GitHub using </w:t>
            </w:r>
            <w:r w:rsidR="166A55C3">
              <w:rPr/>
              <w:t>gitbash</w:t>
            </w:r>
            <w:r w:rsidR="15526AE1">
              <w:rPr/>
              <w:t xml:space="preserve"> by following the instructions on the link below.</w:t>
            </w:r>
          </w:p>
          <w:p w:rsidR="15526AE1" w:rsidP="7BDFD601" w:rsidRDefault="15526AE1" w14:paraId="7D0C4D19" w14:textId="3F2B40CB">
            <w:pPr>
              <w:pStyle w:val="ListParagraph"/>
              <w:numPr>
                <w:ilvl w:val="0"/>
                <w:numId w:val="25"/>
              </w:numPr>
              <w:jc w:val="left"/>
              <w:rPr/>
            </w:pPr>
            <w:hyperlink r:id="R684f6096f2914a8e">
              <w:r w:rsidRPr="7BDFD601" w:rsidR="15526AE1">
                <w:rPr>
                  <w:rStyle w:val="Hyperlink"/>
                </w:rPr>
                <w:t>Google Colab to GitHub using gitbash</w:t>
              </w:r>
            </w:hyperlink>
          </w:p>
        </w:tc>
        <w:tc>
          <w:tcPr>
            <w:tcW w:w="963" w:type="dxa"/>
            <w:tcMar/>
            <w:vAlign w:val="center"/>
          </w:tcPr>
          <w:p w:rsidR="7BDFD601" w:rsidP="7BDFD601" w:rsidRDefault="7BDFD601" w14:paraId="37D9C321" w14:textId="533D969F">
            <w:pPr>
              <w:pStyle w:val="Normal"/>
              <w:jc w:val="center"/>
            </w:pPr>
          </w:p>
        </w:tc>
      </w:tr>
      <w:tr w:rsidR="7BDFD601" w:rsidTr="7BDFD601" w14:paraId="70C7343B">
        <w:trPr>
          <w:trHeight w:val="1290"/>
        </w:trPr>
        <w:tc>
          <w:tcPr>
            <w:tcW w:w="3114" w:type="dxa"/>
            <w:tcMar/>
            <w:vAlign w:val="center"/>
          </w:tcPr>
          <w:p w:rsidR="7F647CE5" w:rsidP="7BDFD601" w:rsidRDefault="7F647CE5" w14:paraId="6E8CD1B4" w14:textId="4AFCFC41">
            <w:pPr>
              <w:pStyle w:val="Normal"/>
            </w:pPr>
            <w:r w:rsidR="7F647CE5">
              <w:rPr/>
              <w:t xml:space="preserve">Guide to loading dataset from </w:t>
            </w:r>
            <w:r w:rsidR="7F647CE5">
              <w:rPr/>
              <w:t>CoM</w:t>
            </w:r>
            <w:r w:rsidR="7F647CE5">
              <w:rPr/>
              <w:t xml:space="preserve"> website using API 2.1v</w:t>
            </w:r>
          </w:p>
        </w:tc>
        <w:tc>
          <w:tcPr>
            <w:tcW w:w="6379" w:type="dxa"/>
            <w:tcMar/>
            <w:vAlign w:val="top"/>
          </w:tcPr>
          <w:p w:rsidR="36D560E9" w:rsidP="7BDFD601" w:rsidRDefault="36D560E9" w14:paraId="41CC7963" w14:textId="02C7B3AD">
            <w:pPr>
              <w:pStyle w:val="Normal"/>
              <w:jc w:val="left"/>
            </w:pPr>
            <w:r w:rsidRPr="7BDFD601" w:rsidR="36D560E9">
              <w:rPr>
                <w:rFonts w:ascii="Helvetica" w:hAnsi="Helvetica" w:eastAsia="Helvetica" w:cs="Helvetica"/>
                <w:noProof w:val="0"/>
                <w:sz w:val="22"/>
                <w:szCs w:val="22"/>
                <w:lang w:val="en-AU"/>
              </w:rPr>
              <w:t>The new API v2.1 can be used for loading datasets from the City of Melbourne website. This version does not require an API key and its 'export' endpoint method allows for unlimited API requests. Follow the instructions from the link below.</w:t>
            </w:r>
          </w:p>
          <w:p w:rsidR="36D560E9" w:rsidP="7BDFD601" w:rsidRDefault="36D560E9" w14:paraId="7086BD07" w14:textId="2C1F7EC3">
            <w:pPr>
              <w:pStyle w:val="ListParagraph"/>
              <w:numPr>
                <w:ilvl w:val="0"/>
                <w:numId w:val="26"/>
              </w:numPr>
              <w:jc w:val="left"/>
              <w:rPr>
                <w:rFonts w:ascii="Helvetica" w:hAnsi="Helvetica" w:eastAsia="Helvetica" w:cs="Helvetica"/>
                <w:noProof w:val="0"/>
                <w:sz w:val="22"/>
                <w:szCs w:val="22"/>
                <w:lang w:val="en-AU"/>
              </w:rPr>
            </w:pPr>
            <w:hyperlink r:id="Re9db287fa1654fbd">
              <w:r w:rsidRPr="7BDFD601" w:rsidR="36D560E9">
                <w:rPr>
                  <w:rStyle w:val="Hyperlink"/>
                  <w:rFonts w:ascii="Helvetica" w:hAnsi="Helvetica" w:eastAsia="Helvetica" w:cs="Helvetica"/>
                  <w:noProof w:val="0"/>
                  <w:sz w:val="22"/>
                  <w:szCs w:val="22"/>
                  <w:lang w:val="en-AU"/>
                </w:rPr>
                <w:t>Instructions for using API 2.1v</w:t>
              </w:r>
            </w:hyperlink>
          </w:p>
        </w:tc>
        <w:tc>
          <w:tcPr>
            <w:tcW w:w="963" w:type="dxa"/>
            <w:tcMar/>
            <w:vAlign w:val="center"/>
          </w:tcPr>
          <w:p w:rsidR="7BDFD601" w:rsidP="7BDFD601" w:rsidRDefault="7BDFD601" w14:paraId="6A61E981" w14:textId="6E6521F6">
            <w:pPr>
              <w:pStyle w:val="Normal"/>
              <w:jc w:val="center"/>
            </w:pPr>
          </w:p>
        </w:tc>
      </w:tr>
      <w:tr w:rsidR="003B0190" w:rsidTr="7BDFD601" w14:paraId="681C0FA1" w14:textId="77777777">
        <w:trPr>
          <w:trHeight w:val="2407"/>
        </w:trPr>
        <w:tc>
          <w:tcPr>
            <w:tcW w:w="3114" w:type="dxa"/>
            <w:tcMar/>
            <w:vAlign w:val="center"/>
          </w:tcPr>
          <w:p w:rsidR="003B0190" w:rsidP="00F3639E" w:rsidRDefault="003B0190" w14:paraId="4EA79B48" w14:textId="7A6A88C2">
            <w:r>
              <w:t>Review Data Science Team Documentation</w:t>
            </w:r>
          </w:p>
        </w:tc>
        <w:tc>
          <w:tcPr>
            <w:tcW w:w="6379" w:type="dxa"/>
            <w:tcMar/>
            <w:vAlign w:val="center"/>
          </w:tcPr>
          <w:p w:rsidR="00CB0819" w:rsidP="00CB0819" w:rsidRDefault="00862259" w14:paraId="2400DA43" w14:textId="77777777">
            <w:r>
              <w:t xml:space="preserve">Read and examine all of the Data Science Team documentation. </w:t>
            </w:r>
          </w:p>
          <w:p w:rsidR="007906F7" w:rsidP="13013D4B" w:rsidRDefault="00000000" w14:paraId="585EB5CE" w14:textId="28D232E6">
            <w:pPr>
              <w:pStyle w:val="ListParagraph"/>
              <w:numPr>
                <w:ilvl w:val="0"/>
                <w:numId w:val="18"/>
              </w:numPr>
            </w:pPr>
            <w:hyperlink r:id="rId26">
              <w:r w:rsidRPr="13013D4B" w:rsidR="00862259">
                <w:rPr>
                  <w:rStyle w:val="Hyperlink"/>
                  <w:u w:val="none"/>
                </w:rPr>
                <w:t>Data Science Documentation</w:t>
              </w:r>
            </w:hyperlink>
          </w:p>
          <w:p w:rsidR="0B6BFFF5" w:rsidRDefault="0B6BFFF5" w14:paraId="26BC7E95" w14:textId="4CBAB27C">
            <w:r w:rsidR="0B6BFFF5">
              <w:rPr/>
              <w:t>For reference, these are the important documents to review.</w:t>
            </w:r>
          </w:p>
          <w:p w:rsidR="1C1B8D0C" w:rsidP="7BDFD601" w:rsidRDefault="1C1B8D0C" w14:paraId="64B52925" w14:textId="4F4F5BED">
            <w:pPr>
              <w:pStyle w:val="ListParagraph"/>
              <w:numPr>
                <w:ilvl w:val="0"/>
                <w:numId w:val="20"/>
              </w:numPr>
              <w:rPr>
                <w:i w:val="1"/>
                <w:iCs w:val="1"/>
              </w:rPr>
            </w:pPr>
            <w:r w:rsidRPr="7BDFD601" w:rsidR="1C1B8D0C">
              <w:rPr>
                <w:i w:val="1"/>
                <w:iCs w:val="1"/>
              </w:rPr>
              <w:t>DS Juniors Guidelines</w:t>
            </w:r>
          </w:p>
          <w:p w:rsidR="1C1B8D0C" w:rsidP="7BDFD601" w:rsidRDefault="1C1B8D0C" w14:paraId="04726ADD" w14:textId="40C1B8B5">
            <w:pPr>
              <w:pStyle w:val="ListParagraph"/>
              <w:numPr>
                <w:ilvl w:val="0"/>
                <w:numId w:val="20"/>
              </w:numPr>
              <w:rPr>
                <w:i w:val="1"/>
                <w:iCs w:val="1"/>
              </w:rPr>
            </w:pPr>
            <w:r w:rsidRPr="7BDFD601" w:rsidR="1C1B8D0C">
              <w:rPr>
                <w:i w:val="1"/>
                <w:iCs w:val="1"/>
              </w:rPr>
              <w:t>GitHub Tutorial</w:t>
            </w:r>
          </w:p>
          <w:p w:rsidRPr="008A1B93" w:rsidR="008A1B93" w:rsidP="00B6658B" w:rsidRDefault="008A1B93" w14:paraId="55ED0570" w14:textId="0B9BCC39">
            <w:pPr>
              <w:pStyle w:val="ListParagraph"/>
              <w:numPr>
                <w:ilvl w:val="0"/>
                <w:numId w:val="20"/>
              </w:numPr>
              <w:rPr>
                <w:i/>
                <w:iCs/>
              </w:rPr>
            </w:pPr>
            <w:r w:rsidRPr="7BDFD601" w:rsidR="02D0D797">
              <w:rPr>
                <w:i w:val="1"/>
                <w:iCs w:val="1"/>
              </w:rPr>
              <w:t>Guidance on how to generate use cases</w:t>
            </w:r>
          </w:p>
          <w:p w:rsidRPr="008A1B93" w:rsidR="008A1B93" w:rsidP="7BDFD601" w:rsidRDefault="008A1B93" w14:paraId="7F3C8A7F" w14:textId="74FFFDB1">
            <w:pPr>
              <w:pStyle w:val="ListParagraph"/>
              <w:numPr>
                <w:ilvl w:val="0"/>
                <w:numId w:val="20"/>
              </w:numPr>
              <w:rPr>
                <w:i w:val="1"/>
                <w:iCs w:val="1"/>
              </w:rPr>
            </w:pPr>
            <w:r w:rsidRPr="7BDFD601" w:rsidR="02D0D797">
              <w:rPr>
                <w:i w:val="1"/>
                <w:iCs w:val="1"/>
              </w:rPr>
              <w:t>Use case publishing guide</w:t>
            </w:r>
          </w:p>
          <w:p w:rsidRPr="008A1B93" w:rsidR="008A1B93" w:rsidP="7BDFD601" w:rsidRDefault="008A1B93" w14:paraId="0EFCEDD4" w14:textId="5BB02FDB">
            <w:pPr>
              <w:pStyle w:val="ListParagraph"/>
              <w:numPr>
                <w:ilvl w:val="0"/>
                <w:numId w:val="20"/>
              </w:numPr>
              <w:rPr>
                <w:i w:val="1"/>
                <w:iCs w:val="1"/>
              </w:rPr>
            </w:pPr>
            <w:r w:rsidRPr="7BDFD601" w:rsidR="4DDC8DF8">
              <w:rPr>
                <w:i w:val="1"/>
                <w:iCs w:val="1"/>
              </w:rPr>
              <w:t>Peer review work practices</w:t>
            </w:r>
          </w:p>
        </w:tc>
        <w:tc>
          <w:tcPr>
            <w:tcW w:w="963" w:type="dxa"/>
            <w:tcMar/>
            <w:vAlign w:val="center"/>
          </w:tcPr>
          <w:p w:rsidR="003B0190" w:rsidP="00F3639E" w:rsidRDefault="003B0190" w14:paraId="183C9B3C" w14:textId="77777777">
            <w:pPr>
              <w:jc w:val="center"/>
            </w:pPr>
          </w:p>
        </w:tc>
      </w:tr>
      <w:tr w:rsidR="00593EC9" w:rsidTr="7BDFD601" w14:paraId="29B70094" w14:textId="77777777">
        <w:trPr>
          <w:trHeight w:val="2682"/>
        </w:trPr>
        <w:tc>
          <w:tcPr>
            <w:tcW w:w="3114" w:type="dxa"/>
            <w:tcMar/>
            <w:vAlign w:val="center"/>
          </w:tcPr>
          <w:p w:rsidR="00593EC9" w:rsidP="00F3639E" w:rsidRDefault="00AF2E2C" w14:paraId="43E3A0A8" w14:textId="79A2491B">
            <w:r>
              <w:lastRenderedPageBreak/>
              <w:t>Analyse Existing Use Cases</w:t>
            </w:r>
            <w:r w:rsidR="00B23D27">
              <w:t xml:space="preserve"> </w:t>
            </w:r>
          </w:p>
        </w:tc>
        <w:tc>
          <w:tcPr>
            <w:tcW w:w="6379" w:type="dxa"/>
            <w:tcMar/>
            <w:vAlign w:val="center"/>
          </w:tcPr>
          <w:p w:rsidR="00AF2E2C" w:rsidP="00F3639E" w:rsidRDefault="00AF2E2C" w14:paraId="728844AA" w14:textId="16D900CA">
            <w:r>
              <w:t xml:space="preserve">To understand how previous students have implemented use cases, review and analyse already published notebooks. </w:t>
            </w:r>
          </w:p>
          <w:p w:rsidR="00AF2E2C" w:rsidP="13013D4B" w:rsidRDefault="00000000" w14:paraId="3CE24523" w14:textId="51C73C79">
            <w:pPr>
              <w:pStyle w:val="ListParagraph"/>
              <w:numPr>
                <w:ilvl w:val="0"/>
                <w:numId w:val="22"/>
              </w:numPr>
              <w:rPr/>
            </w:pPr>
            <w:hyperlink r:id="R317bb49897044620">
              <w:r w:rsidRPr="7BDFD601" w:rsidR="72D7974C">
                <w:rPr>
                  <w:rStyle w:val="Hyperlink"/>
                </w:rPr>
                <w:t xml:space="preserve">Ready to publish </w:t>
              </w:r>
              <w:r w:rsidRPr="7BDFD601" w:rsidR="72D7974C">
                <w:rPr>
                  <w:rStyle w:val="Hyperlink"/>
                </w:rPr>
                <w:t>usecases</w:t>
              </w:r>
            </w:hyperlink>
          </w:p>
          <w:p w:rsidR="00AF2E2C" w:rsidP="00AF2E2C" w:rsidRDefault="00AF2E2C" w14:paraId="0E972DFE" w14:textId="5BD10589">
            <w:r>
              <w:t>When implementing extensions or new ideas, you don’t have to reinvent the wheel – examine how other students have used different libraries on CoM data is the best way to understand the core libraries and datasets you will most likely use.</w:t>
            </w:r>
          </w:p>
        </w:tc>
        <w:tc>
          <w:tcPr>
            <w:tcW w:w="963" w:type="dxa"/>
            <w:tcMar/>
            <w:vAlign w:val="center"/>
          </w:tcPr>
          <w:p w:rsidR="00593EC9" w:rsidP="00F3639E" w:rsidRDefault="00593EC9" w14:paraId="58CC1E65" w14:textId="77777777">
            <w:pPr>
              <w:jc w:val="center"/>
            </w:pPr>
          </w:p>
        </w:tc>
      </w:tr>
      <w:tr w:rsidR="00E5528C" w:rsidTr="7BDFD601" w14:paraId="52262A0D" w14:textId="77777777">
        <w:trPr>
          <w:trHeight w:val="2111"/>
        </w:trPr>
        <w:tc>
          <w:tcPr>
            <w:tcW w:w="3114" w:type="dxa"/>
            <w:tcMar/>
            <w:vAlign w:val="center"/>
          </w:tcPr>
          <w:p w:rsidR="00E5528C" w:rsidP="00F3639E" w:rsidRDefault="00E5528C" w14:paraId="7F71856D" w14:textId="3E8321B9">
            <w:r>
              <w:t>Propose Extensions and New Use Cases</w:t>
            </w:r>
          </w:p>
        </w:tc>
        <w:tc>
          <w:tcPr>
            <w:tcW w:w="6379" w:type="dxa"/>
            <w:tcMar/>
            <w:vAlign w:val="center"/>
          </w:tcPr>
          <w:p w:rsidR="004D436D" w:rsidP="004D436D" w:rsidRDefault="004D436D" w14:paraId="1A98E701" w14:textId="4A6D0E5A">
            <w:r>
              <w:t>Propose</w:t>
            </w:r>
            <w:r w:rsidR="00E5528C">
              <w:t xml:space="preserve"> extensions to existing use cases or propose your own new use case. </w:t>
            </w:r>
          </w:p>
          <w:p w:rsidR="004D436D" w:rsidP="7FE020C3" w:rsidRDefault="00000000" w14:paraId="112685A3" w14:textId="0D153752">
            <w:pPr>
              <w:pStyle w:val="ListParagraph"/>
              <w:numPr>
                <w:ilvl w:val="0"/>
                <w:numId w:val="1"/>
              </w:numPr>
            </w:pPr>
            <w:hyperlink r:id="rId28">
              <w:r w:rsidRPr="7FE020C3" w:rsidR="69AD14A2">
                <w:rPr>
                  <w:rStyle w:val="Hyperlink"/>
                </w:rPr>
                <w:t>Guide to generating Use Cases</w:t>
              </w:r>
            </w:hyperlink>
          </w:p>
          <w:p w:rsidR="003A0CCB" w:rsidP="003A0CCB" w:rsidRDefault="00E5528C" w14:paraId="4118B0D7" w14:textId="2B7C19C8">
            <w:r w:rsidR="3D3DE3FB">
              <w:rPr/>
              <w:t>Add your ideas to the spreadsheet for review and inclusion on the Trello board.</w:t>
            </w:r>
          </w:p>
        </w:tc>
        <w:tc>
          <w:tcPr>
            <w:tcW w:w="963" w:type="dxa"/>
            <w:tcMar/>
            <w:vAlign w:val="center"/>
          </w:tcPr>
          <w:p w:rsidR="00E5528C" w:rsidP="00F3639E" w:rsidRDefault="00E5528C" w14:paraId="6B4506E3" w14:textId="77777777">
            <w:pPr>
              <w:jc w:val="center"/>
            </w:pPr>
          </w:p>
        </w:tc>
      </w:tr>
    </w:tbl>
    <w:p w:rsidR="002162AD" w:rsidP="002162AD" w:rsidRDefault="002162AD" w14:paraId="1650A0CA" w14:textId="0E6A783D">
      <w:pPr>
        <w:pStyle w:val="Heading1"/>
      </w:pPr>
      <w:r>
        <w:t>Onboarding Checklist Part 3 (Upskilling)</w:t>
      </w:r>
    </w:p>
    <w:tbl>
      <w:tblPr>
        <w:tblStyle w:val="TableGrid"/>
        <w:tblW w:w="0" w:type="auto"/>
        <w:tblLook w:val="04A0" w:firstRow="1" w:lastRow="0" w:firstColumn="1" w:lastColumn="0" w:noHBand="0" w:noVBand="1"/>
      </w:tblPr>
      <w:tblGrid>
        <w:gridCol w:w="3114"/>
        <w:gridCol w:w="6379"/>
        <w:gridCol w:w="963"/>
      </w:tblGrid>
      <w:tr w:rsidRPr="00084B20" w:rsidR="002162AD" w:rsidTr="7BDFD601" w14:paraId="1E971B7E" w14:textId="77777777">
        <w:trPr>
          <w:trHeight w:val="468"/>
        </w:trPr>
        <w:tc>
          <w:tcPr>
            <w:tcW w:w="3114" w:type="dxa"/>
            <w:shd w:val="clear" w:color="auto" w:fill="BDD6EE" w:themeFill="accent5" w:themeFillTint="66"/>
            <w:tcMar/>
            <w:vAlign w:val="center"/>
          </w:tcPr>
          <w:p w:rsidRPr="00084B20" w:rsidR="002162AD" w:rsidP="00F3639E" w:rsidRDefault="002162AD" w14:paraId="2889C88B" w14:textId="77777777">
            <w:pPr>
              <w:jc w:val="center"/>
              <w:rPr>
                <w:b/>
                <w:bCs/>
                <w:sz w:val="24"/>
                <w:szCs w:val="24"/>
              </w:rPr>
            </w:pPr>
            <w:r w:rsidRPr="00084B20">
              <w:rPr>
                <w:b/>
                <w:bCs/>
                <w:sz w:val="24"/>
                <w:szCs w:val="24"/>
              </w:rPr>
              <w:t>Task</w:t>
            </w:r>
          </w:p>
        </w:tc>
        <w:tc>
          <w:tcPr>
            <w:tcW w:w="6379" w:type="dxa"/>
            <w:shd w:val="clear" w:color="auto" w:fill="BDD6EE" w:themeFill="accent5" w:themeFillTint="66"/>
            <w:tcMar/>
            <w:vAlign w:val="center"/>
          </w:tcPr>
          <w:p w:rsidRPr="00084B20" w:rsidR="002162AD" w:rsidP="00F3639E" w:rsidRDefault="002162AD" w14:paraId="48DF34B1" w14:textId="77777777">
            <w:pPr>
              <w:jc w:val="center"/>
              <w:rPr>
                <w:b/>
                <w:bCs/>
                <w:sz w:val="24"/>
                <w:szCs w:val="24"/>
              </w:rPr>
            </w:pPr>
            <w:r>
              <w:rPr>
                <w:b/>
                <w:bCs/>
                <w:sz w:val="24"/>
                <w:szCs w:val="24"/>
              </w:rPr>
              <w:t>Instructions/Resources</w:t>
            </w:r>
          </w:p>
        </w:tc>
        <w:tc>
          <w:tcPr>
            <w:tcW w:w="963" w:type="dxa"/>
            <w:shd w:val="clear" w:color="auto" w:fill="BDD6EE" w:themeFill="accent5" w:themeFillTint="66"/>
            <w:tcMar/>
            <w:vAlign w:val="center"/>
          </w:tcPr>
          <w:p w:rsidRPr="00084B20" w:rsidR="002162AD" w:rsidP="00F3639E" w:rsidRDefault="002162AD" w14:paraId="35F54CFB" w14:textId="77777777">
            <w:pPr>
              <w:jc w:val="center"/>
              <w:rPr>
                <w:b/>
                <w:bCs/>
                <w:sz w:val="24"/>
                <w:szCs w:val="24"/>
              </w:rPr>
            </w:pPr>
            <w:r w:rsidRPr="00084B20">
              <w:rPr>
                <w:b/>
                <w:bCs/>
                <w:sz w:val="24"/>
                <w:szCs w:val="24"/>
              </w:rPr>
              <w:t>Status</w:t>
            </w:r>
          </w:p>
        </w:tc>
      </w:tr>
      <w:tr w:rsidR="13013D4B" w:rsidTr="7BDFD601" w14:paraId="5C63FAFF" w14:textId="77777777">
        <w:trPr>
          <w:trHeight w:val="1185"/>
        </w:trPr>
        <w:tc>
          <w:tcPr>
            <w:tcW w:w="3114" w:type="dxa"/>
            <w:tcMar/>
            <w:vAlign w:val="center"/>
          </w:tcPr>
          <w:p w:rsidR="16418E1D" w:rsidP="13013D4B" w:rsidRDefault="16418E1D" w14:paraId="095F1AF9" w14:textId="2A22EE35">
            <w:r>
              <w:t>GitHub</w:t>
            </w:r>
          </w:p>
        </w:tc>
        <w:tc>
          <w:tcPr>
            <w:tcW w:w="6379" w:type="dxa"/>
            <w:tcMar/>
            <w:vAlign w:val="center"/>
          </w:tcPr>
          <w:p w:rsidR="16418E1D" w:rsidP="13013D4B" w:rsidRDefault="16418E1D" w14:paraId="48BDC9C4" w14:textId="017F0C86">
            <w:r>
              <w:t xml:space="preserve">If you have not used GitHub previously, </w:t>
            </w:r>
            <w:r w:rsidR="49BD29A1">
              <w:t>this resource will teach you what you need to know.</w:t>
            </w:r>
          </w:p>
          <w:p w:rsidR="49BD29A1" w:rsidP="13013D4B" w:rsidRDefault="00000000" w14:paraId="51DBFA55" w14:textId="6FCD5856">
            <w:pPr>
              <w:pStyle w:val="ListParagraph"/>
              <w:numPr>
                <w:ilvl w:val="0"/>
                <w:numId w:val="2"/>
              </w:numPr>
            </w:pPr>
            <w:hyperlink r:id="rId30">
              <w:r w:rsidRPr="13013D4B" w:rsidR="49BD29A1">
                <w:rPr>
                  <w:rStyle w:val="Hyperlink"/>
                </w:rPr>
                <w:t>Getting started with Github</w:t>
              </w:r>
            </w:hyperlink>
            <w:r w:rsidR="49BD29A1">
              <w:t xml:space="preserve"> (1hr 4 min)</w:t>
            </w:r>
          </w:p>
        </w:tc>
        <w:tc>
          <w:tcPr>
            <w:tcW w:w="963" w:type="dxa"/>
            <w:tcMar/>
            <w:vAlign w:val="center"/>
          </w:tcPr>
          <w:p w:rsidR="13013D4B" w:rsidP="13013D4B" w:rsidRDefault="13013D4B" w14:paraId="34F1AE7F" w14:textId="6263409C">
            <w:pPr>
              <w:jc w:val="center"/>
            </w:pPr>
          </w:p>
        </w:tc>
      </w:tr>
      <w:tr w:rsidR="002162AD" w:rsidTr="7BDFD601" w14:paraId="4311514B" w14:textId="77777777">
        <w:trPr>
          <w:trHeight w:val="2985"/>
        </w:trPr>
        <w:tc>
          <w:tcPr>
            <w:tcW w:w="3114" w:type="dxa"/>
            <w:tcMar/>
            <w:vAlign w:val="center"/>
          </w:tcPr>
          <w:p w:rsidR="002162AD" w:rsidP="00F3639E" w:rsidRDefault="0050658C" w14:paraId="2606703D" w14:textId="2BA9D639">
            <w:r>
              <w:t>Git</w:t>
            </w:r>
            <w:r w:rsidR="00CC5B63">
              <w:t xml:space="preserve"> </w:t>
            </w:r>
          </w:p>
        </w:tc>
        <w:tc>
          <w:tcPr>
            <w:tcW w:w="6379" w:type="dxa"/>
            <w:tcMar/>
            <w:vAlign w:val="center"/>
          </w:tcPr>
          <w:p w:rsidR="002162AD" w:rsidP="00F3639E" w:rsidRDefault="0050658C" w14:paraId="3BF042C6" w14:textId="7353C450">
            <w:r>
              <w:t>If you are new to Git, the following resource introduces you to the basics of Git and how to use it. This can be used as upskilling evidence.</w:t>
            </w:r>
          </w:p>
          <w:p w:rsidR="0050658C" w:rsidP="13013D4B" w:rsidRDefault="00000000" w14:paraId="09171625" w14:textId="31B29DC8">
            <w:pPr>
              <w:pStyle w:val="ListParagraph"/>
              <w:numPr>
                <w:ilvl w:val="0"/>
                <w:numId w:val="22"/>
              </w:numPr>
            </w:pPr>
            <w:hyperlink r:id="rId32">
              <w:r w:rsidRPr="13013D4B" w:rsidR="0050658C">
                <w:rPr>
                  <w:rStyle w:val="Hyperlink"/>
                  <w:u w:val="none"/>
                </w:rPr>
                <w:t>Git Essential Training: The Basics</w:t>
              </w:r>
            </w:hyperlink>
            <w:r w:rsidR="399E4865">
              <w:t xml:space="preserve"> (</w:t>
            </w:r>
            <w:r w:rsidR="78432D96">
              <w:t>1hr 23min)</w:t>
            </w:r>
          </w:p>
          <w:p w:rsidR="13013D4B" w:rsidP="13013D4B" w:rsidRDefault="13013D4B" w14:paraId="2B9EDB71" w14:textId="46301C23"/>
          <w:p w:rsidR="0050658C" w:rsidP="0050658C" w:rsidRDefault="0050658C" w14:paraId="0E581B12" w14:textId="77777777">
            <w:r>
              <w:t>If you are relatively familiar with Git, or have done the course above, the following resource provides a more in depth course on Git’s features including Branches, Merges and Remotes.</w:t>
            </w:r>
          </w:p>
          <w:p w:rsidR="0050658C" w:rsidP="0050658C" w:rsidRDefault="00000000" w14:paraId="600CA83A" w14:textId="37B1CD60">
            <w:pPr>
              <w:pStyle w:val="ListParagraph"/>
              <w:numPr>
                <w:ilvl w:val="0"/>
                <w:numId w:val="22"/>
              </w:numPr>
            </w:pPr>
            <w:hyperlink r:id="rId33">
              <w:r w:rsidRPr="13013D4B" w:rsidR="0050658C">
                <w:rPr>
                  <w:rStyle w:val="Hyperlink"/>
                  <w:u w:val="none"/>
                </w:rPr>
                <w:t>Git: Branches, Merges, and Remotes</w:t>
              </w:r>
            </w:hyperlink>
            <w:r w:rsidR="2539B5A4">
              <w:t xml:space="preserve"> (3 hours)</w:t>
            </w:r>
          </w:p>
        </w:tc>
        <w:tc>
          <w:tcPr>
            <w:tcW w:w="963" w:type="dxa"/>
            <w:tcMar/>
            <w:vAlign w:val="center"/>
          </w:tcPr>
          <w:p w:rsidR="002162AD" w:rsidP="00F3639E" w:rsidRDefault="002162AD" w14:paraId="609EB1A1" w14:textId="77777777">
            <w:pPr>
              <w:jc w:val="center"/>
            </w:pPr>
          </w:p>
        </w:tc>
      </w:tr>
      <w:tr w:rsidR="6F926C53" w:rsidTr="7BDFD601" w14:paraId="4342A0EC" w14:textId="77777777">
        <w:trPr>
          <w:trHeight w:val="1395"/>
        </w:trPr>
        <w:tc>
          <w:tcPr>
            <w:tcW w:w="3114" w:type="dxa"/>
            <w:tcMar/>
            <w:vAlign w:val="center"/>
          </w:tcPr>
          <w:p w:rsidR="37136D06" w:rsidP="6F926C53" w:rsidRDefault="37136D06" w14:paraId="7A37CE4B" w14:textId="20C6F428">
            <w:r>
              <w:t>APIs</w:t>
            </w:r>
          </w:p>
        </w:tc>
        <w:tc>
          <w:tcPr>
            <w:tcW w:w="6379" w:type="dxa"/>
            <w:tcMar/>
            <w:vAlign w:val="center"/>
          </w:tcPr>
          <w:p w:rsidR="37136D06" w:rsidP="6F926C53" w:rsidRDefault="37136D06" w14:paraId="3F3252BD" w14:textId="333524C0">
            <w:r>
              <w:t>If you are new to APIs, the following resource introduces you to APIs and how to use them. This can also be used as upskilling evidence.</w:t>
            </w:r>
          </w:p>
          <w:p w:rsidR="37136D06" w:rsidP="6F926C53" w:rsidRDefault="00000000" w14:paraId="3B892B7C" w14:textId="7F968155">
            <w:pPr>
              <w:pStyle w:val="ListParagraph"/>
              <w:numPr>
                <w:ilvl w:val="0"/>
                <w:numId w:val="6"/>
              </w:numPr>
            </w:pPr>
            <w:hyperlink r:id="rId34">
              <w:r w:rsidRPr="7FE020C3" w:rsidR="6D39551E">
                <w:rPr>
                  <w:rStyle w:val="Hyperlink"/>
                </w:rPr>
                <w:t>Learning REST APIs</w:t>
              </w:r>
            </w:hyperlink>
            <w:r w:rsidR="5FB9617F">
              <w:t xml:space="preserve"> </w:t>
            </w:r>
            <w:r w:rsidR="0F8AACB3">
              <w:t xml:space="preserve">(1hr </w:t>
            </w:r>
            <w:r w:rsidR="40B44704">
              <w:t>6</w:t>
            </w:r>
            <w:r w:rsidR="0F8AACB3">
              <w:t>min)</w:t>
            </w:r>
          </w:p>
        </w:tc>
        <w:tc>
          <w:tcPr>
            <w:tcW w:w="963" w:type="dxa"/>
            <w:tcMar/>
            <w:vAlign w:val="center"/>
          </w:tcPr>
          <w:p w:rsidR="6F926C53" w:rsidP="6F926C53" w:rsidRDefault="6F926C53" w14:paraId="2867F987" w14:textId="692902A4">
            <w:pPr>
              <w:jc w:val="center"/>
            </w:pPr>
          </w:p>
        </w:tc>
      </w:tr>
      <w:tr w:rsidR="13013D4B" w:rsidTr="7BDFD601" w14:paraId="0A15E97E" w14:textId="77777777">
        <w:trPr>
          <w:trHeight w:val="1800"/>
        </w:trPr>
        <w:tc>
          <w:tcPr>
            <w:tcW w:w="3114" w:type="dxa"/>
            <w:tcMar/>
            <w:vAlign w:val="center"/>
          </w:tcPr>
          <w:p w:rsidR="3F0AB39F" w:rsidP="13013D4B" w:rsidRDefault="3F0AB39F" w14:paraId="206FEBFC" w14:textId="17BC6A63">
            <w:r>
              <w:lastRenderedPageBreak/>
              <w:t>Project Planning</w:t>
            </w:r>
          </w:p>
        </w:tc>
        <w:tc>
          <w:tcPr>
            <w:tcW w:w="6379" w:type="dxa"/>
            <w:tcMar/>
            <w:vAlign w:val="center"/>
          </w:tcPr>
          <w:p w:rsidR="5D020B69" w:rsidP="13013D4B" w:rsidRDefault="5D020B69" w14:paraId="5479D604" w14:textId="31588614">
            <w:r>
              <w:t xml:space="preserve">If you are embarking on a new use case, you will need to plan out your project. Miro is a </w:t>
            </w:r>
            <w:r w:rsidR="4F040F0C">
              <w:t>free project planning tool that you can use. If you haven’t used it before lea</w:t>
            </w:r>
            <w:r w:rsidR="2E5681A5">
              <w:t>n how with this resource and save your upskilling evidence.</w:t>
            </w:r>
          </w:p>
          <w:p w:rsidR="2E5681A5" w:rsidP="13013D4B" w:rsidRDefault="00000000" w14:paraId="759D2E0E" w14:textId="5492E5A5">
            <w:pPr>
              <w:pStyle w:val="ListParagraph"/>
              <w:numPr>
                <w:ilvl w:val="0"/>
                <w:numId w:val="4"/>
              </w:numPr>
            </w:pPr>
            <w:hyperlink r:id="rId35">
              <w:r w:rsidRPr="13013D4B" w:rsidR="2E5681A5">
                <w:rPr>
                  <w:rStyle w:val="Hyperlink"/>
                </w:rPr>
                <w:t>Miro</w:t>
              </w:r>
            </w:hyperlink>
            <w:r w:rsidR="2E5681A5">
              <w:t xml:space="preserve"> (50 minutes)</w:t>
            </w:r>
          </w:p>
        </w:tc>
        <w:tc>
          <w:tcPr>
            <w:tcW w:w="963" w:type="dxa"/>
            <w:tcMar/>
            <w:vAlign w:val="center"/>
          </w:tcPr>
          <w:p w:rsidR="13013D4B" w:rsidP="13013D4B" w:rsidRDefault="13013D4B" w14:paraId="55C9517F" w14:textId="44D44862">
            <w:pPr>
              <w:jc w:val="center"/>
            </w:pPr>
          </w:p>
        </w:tc>
      </w:tr>
      <w:tr w:rsidR="4152E8FC" w:rsidTr="7BDFD601" w14:paraId="008390D1" w14:textId="77777777">
        <w:trPr>
          <w:trHeight w:val="2355"/>
        </w:trPr>
        <w:tc>
          <w:tcPr>
            <w:tcW w:w="3114" w:type="dxa"/>
            <w:tcMar/>
            <w:vAlign w:val="center"/>
          </w:tcPr>
          <w:p w:rsidR="5E51CD86" w:rsidP="4152E8FC" w:rsidRDefault="5E51CD86" w14:paraId="69DB1218" w14:textId="50140A85">
            <w:r>
              <w:t>Project Management</w:t>
            </w:r>
          </w:p>
        </w:tc>
        <w:tc>
          <w:tcPr>
            <w:tcW w:w="6379" w:type="dxa"/>
            <w:tcMar/>
            <w:vAlign w:val="center"/>
          </w:tcPr>
          <w:p w:rsidR="4152E8FC" w:rsidP="4152E8FC" w:rsidRDefault="5E51CD86" w14:paraId="3E1DC3EF" w14:textId="2D357496">
            <w:pPr>
              <w:spacing w:line="259" w:lineRule="auto"/>
              <w:rPr>
                <w:rFonts w:ascii="Helvetica" w:hAnsi="Helvetica" w:eastAsia="Helvetica" w:cs="Helvetica"/>
                <w:color w:val="000000" w:themeColor="text1"/>
              </w:rPr>
            </w:pPr>
            <w:r w:rsidRPr="13013D4B">
              <w:rPr>
                <w:rFonts w:ascii="Helvetica" w:hAnsi="Helvetica" w:eastAsia="Helvetica" w:cs="Helvetica"/>
                <w:color w:val="000000" w:themeColor="text1"/>
              </w:rPr>
              <w:t xml:space="preserve">If you are unfamiliar with </w:t>
            </w:r>
            <w:r w:rsidRPr="13013D4B" w:rsidR="57BFE16B">
              <w:rPr>
                <w:rFonts w:ascii="Helvetica" w:hAnsi="Helvetica" w:eastAsia="Helvetica" w:cs="Helvetica"/>
                <w:color w:val="000000" w:themeColor="text1"/>
              </w:rPr>
              <w:t>project management using Agile or Scrum, u</w:t>
            </w:r>
            <w:r w:rsidRPr="13013D4B">
              <w:rPr>
                <w:rFonts w:ascii="Helvetica" w:hAnsi="Helvetica" w:eastAsia="Helvetica" w:cs="Helvetica"/>
                <w:color w:val="000000" w:themeColor="text1"/>
              </w:rPr>
              <w:t>se upskilling courses online so you can generate evidence of upskilling for your worklog and begin using them confidently.</w:t>
            </w:r>
          </w:p>
          <w:p w:rsidR="5E51CD86" w:rsidP="4152E8FC" w:rsidRDefault="00000000" w14:paraId="40A3FDD1" w14:textId="0A84C240">
            <w:pPr>
              <w:pStyle w:val="ListParagraph"/>
              <w:numPr>
                <w:ilvl w:val="0"/>
                <w:numId w:val="8"/>
              </w:numPr>
              <w:spacing w:line="259" w:lineRule="auto"/>
              <w:rPr>
                <w:rFonts w:ascii="Helvetica" w:hAnsi="Helvetica" w:eastAsia="Helvetica" w:cs="Helvetica"/>
                <w:color w:val="000000" w:themeColor="text1"/>
              </w:rPr>
            </w:pPr>
            <w:hyperlink r:id="rId36">
              <w:r w:rsidRPr="13013D4B" w:rsidR="5E51CD86">
                <w:rPr>
                  <w:rStyle w:val="Hyperlink"/>
                  <w:rFonts w:ascii="Helvetica" w:hAnsi="Helvetica" w:eastAsia="Helvetica" w:cs="Helvetica"/>
                </w:rPr>
                <w:t>Agile Foundations</w:t>
              </w:r>
            </w:hyperlink>
            <w:r w:rsidRPr="13013D4B" w:rsidR="5E51CD86">
              <w:rPr>
                <w:rFonts w:ascii="Helvetica" w:hAnsi="Helvetica" w:eastAsia="Helvetica" w:cs="Helvetica"/>
                <w:color w:val="000000" w:themeColor="text1"/>
              </w:rPr>
              <w:t xml:space="preserve"> (1.5 hours)</w:t>
            </w:r>
          </w:p>
          <w:p w:rsidR="5E51CD86" w:rsidP="4152E8FC" w:rsidRDefault="00000000" w14:paraId="18BD4614" w14:textId="67C968DA">
            <w:pPr>
              <w:pStyle w:val="ListParagraph"/>
              <w:numPr>
                <w:ilvl w:val="0"/>
                <w:numId w:val="8"/>
              </w:numPr>
              <w:spacing w:line="259" w:lineRule="auto"/>
              <w:rPr>
                <w:rFonts w:ascii="Helvetica" w:hAnsi="Helvetica" w:eastAsia="Helvetica" w:cs="Helvetica"/>
                <w:color w:val="000000" w:themeColor="text1"/>
              </w:rPr>
            </w:pPr>
            <w:hyperlink r:id="rId37">
              <w:r w:rsidRPr="13013D4B" w:rsidR="5E51CD86">
                <w:rPr>
                  <w:rStyle w:val="Hyperlink"/>
                  <w:rFonts w:ascii="Helvetica" w:hAnsi="Helvetica" w:eastAsia="Helvetica" w:cs="Helvetica"/>
                </w:rPr>
                <w:t>Scrum – The Basics</w:t>
              </w:r>
            </w:hyperlink>
            <w:r w:rsidRPr="13013D4B" w:rsidR="5E51CD86">
              <w:rPr>
                <w:rFonts w:ascii="Helvetica" w:hAnsi="Helvetica" w:eastAsia="Helvetica" w:cs="Helvetica"/>
                <w:color w:val="000000" w:themeColor="text1"/>
              </w:rPr>
              <w:t xml:space="preserve"> (1 hour)</w:t>
            </w:r>
          </w:p>
          <w:p w:rsidR="4152E8FC" w:rsidP="4152E8FC" w:rsidRDefault="4152E8FC" w14:paraId="1B90E67E" w14:textId="7AE6AB39"/>
        </w:tc>
        <w:tc>
          <w:tcPr>
            <w:tcW w:w="963" w:type="dxa"/>
            <w:tcMar/>
            <w:vAlign w:val="center"/>
          </w:tcPr>
          <w:p w:rsidR="4152E8FC" w:rsidP="4152E8FC" w:rsidRDefault="4152E8FC" w14:paraId="18271BAB" w14:textId="4DD92645">
            <w:pPr>
              <w:jc w:val="center"/>
            </w:pPr>
          </w:p>
        </w:tc>
      </w:tr>
      <w:tr w:rsidR="00DC6E0C" w:rsidTr="7BDFD601" w14:paraId="315153EF" w14:textId="77777777">
        <w:trPr>
          <w:trHeight w:val="2706"/>
        </w:trPr>
        <w:tc>
          <w:tcPr>
            <w:tcW w:w="3114" w:type="dxa"/>
            <w:tcMar/>
            <w:vAlign w:val="center"/>
          </w:tcPr>
          <w:p w:rsidR="00DC6E0C" w:rsidP="00F3639E" w:rsidRDefault="00DC6E0C" w14:paraId="09226882" w14:textId="1176FE44">
            <w:r>
              <w:t>Libraries and Packages Used by Data Science Team</w:t>
            </w:r>
          </w:p>
        </w:tc>
        <w:tc>
          <w:tcPr>
            <w:tcW w:w="6379" w:type="dxa"/>
            <w:tcMar/>
            <w:vAlign w:val="center"/>
          </w:tcPr>
          <w:p w:rsidR="00CF205E" w:rsidP="00CF205E" w:rsidRDefault="00CF205E" w14:paraId="7040C1E8" w14:textId="269CFF6C">
            <w:r>
              <w:t>If you are unfamiliar with any of the following libraries/packages, feel free to use upskilling courses online so you can generate evidence of upskilling and begin using them confidently.</w:t>
            </w:r>
          </w:p>
          <w:p w:rsidR="13013D4B" w:rsidP="13013D4B" w:rsidRDefault="13013D4B" w14:paraId="39B767A8" w14:textId="7FCF5859"/>
          <w:p w:rsidRPr="00C16497" w:rsidR="00CF205E" w:rsidP="00CF205E" w:rsidRDefault="00CF205E" w14:paraId="7F5BE155" w14:textId="77777777">
            <w:pPr>
              <w:rPr>
                <w:i/>
                <w:iCs/>
              </w:rPr>
            </w:pPr>
            <w:r w:rsidRPr="00C16497">
              <w:rPr>
                <w:i/>
                <w:iCs/>
              </w:rPr>
              <w:t>Core</w:t>
            </w:r>
          </w:p>
          <w:p w:rsidR="00CF205E" w:rsidP="00CF205E" w:rsidRDefault="00000000" w14:paraId="02E0640E" w14:textId="77777777">
            <w:pPr>
              <w:pStyle w:val="ListParagraph"/>
              <w:numPr>
                <w:ilvl w:val="0"/>
                <w:numId w:val="22"/>
              </w:numPr>
            </w:pPr>
            <w:hyperlink w:history="1" r:id="rId38">
              <w:r w:rsidRPr="00E17DB3" w:rsidR="00CF205E">
                <w:rPr>
                  <w:rStyle w:val="Hyperlink"/>
                  <w:u w:val="none"/>
                </w:rPr>
                <w:t>Requests</w:t>
              </w:r>
            </w:hyperlink>
          </w:p>
          <w:p w:rsidRPr="00C16497" w:rsidR="00CF205E" w:rsidP="00CF205E" w:rsidRDefault="00CF205E" w14:paraId="756B2F65" w14:textId="77777777">
            <w:pPr>
              <w:rPr>
                <w:i/>
                <w:iCs/>
              </w:rPr>
            </w:pPr>
            <w:r w:rsidRPr="00C16497">
              <w:rPr>
                <w:i/>
                <w:iCs/>
              </w:rPr>
              <w:t>Data Engineering</w:t>
            </w:r>
          </w:p>
          <w:p w:rsidRPr="00E17DB3" w:rsidR="00CF205E" w:rsidP="00CF205E" w:rsidRDefault="00000000" w14:paraId="2C062C62" w14:textId="77777777">
            <w:pPr>
              <w:pStyle w:val="ListParagraph"/>
              <w:numPr>
                <w:ilvl w:val="0"/>
                <w:numId w:val="22"/>
              </w:numPr>
            </w:pPr>
            <w:hyperlink w:history="1" r:id="rId39">
              <w:r w:rsidRPr="00E17DB3" w:rsidR="00CF205E">
                <w:rPr>
                  <w:rStyle w:val="Hyperlink"/>
                  <w:u w:val="none"/>
                </w:rPr>
                <w:t>NumPy</w:t>
              </w:r>
            </w:hyperlink>
          </w:p>
          <w:p w:rsidR="00CF205E" w:rsidP="00CF205E" w:rsidRDefault="00000000" w14:paraId="03E16B5F" w14:textId="77777777">
            <w:pPr>
              <w:pStyle w:val="ListParagraph"/>
              <w:numPr>
                <w:ilvl w:val="0"/>
                <w:numId w:val="22"/>
              </w:numPr>
            </w:pPr>
            <w:hyperlink w:history="1" r:id="rId40">
              <w:r w:rsidRPr="00E17DB3" w:rsidR="00CF205E">
                <w:rPr>
                  <w:rStyle w:val="Hyperlink"/>
                  <w:u w:val="none"/>
                </w:rPr>
                <w:t>Pandas</w:t>
              </w:r>
            </w:hyperlink>
          </w:p>
          <w:p w:rsidRPr="00C16497" w:rsidR="00CF205E" w:rsidP="00CF205E" w:rsidRDefault="00CF205E" w14:paraId="79E0BEBA" w14:textId="77777777">
            <w:pPr>
              <w:rPr>
                <w:i/>
                <w:iCs/>
              </w:rPr>
            </w:pPr>
            <w:r>
              <w:rPr>
                <w:i/>
                <w:iCs/>
              </w:rPr>
              <w:t>Data Science/ML</w:t>
            </w:r>
          </w:p>
          <w:p w:rsidR="00CF205E" w:rsidP="00CF205E" w:rsidRDefault="00000000" w14:paraId="3E01CDA5" w14:textId="77777777">
            <w:pPr>
              <w:pStyle w:val="ListParagraph"/>
              <w:numPr>
                <w:ilvl w:val="0"/>
                <w:numId w:val="22"/>
              </w:numPr>
            </w:pPr>
            <w:hyperlink w:history="1" r:id="rId41">
              <w:r w:rsidRPr="00E17DB3" w:rsidR="00CF205E">
                <w:rPr>
                  <w:rStyle w:val="Hyperlink"/>
                  <w:u w:val="none"/>
                </w:rPr>
                <w:t>Scikit-learn</w:t>
              </w:r>
            </w:hyperlink>
          </w:p>
          <w:p w:rsidRPr="00C16497" w:rsidR="00CF205E" w:rsidP="00CF205E" w:rsidRDefault="00CF205E" w14:paraId="663B1851" w14:textId="77777777">
            <w:pPr>
              <w:rPr>
                <w:i/>
                <w:iCs/>
              </w:rPr>
            </w:pPr>
            <w:r>
              <w:rPr>
                <w:i/>
                <w:iCs/>
              </w:rPr>
              <w:t>Visualisation and Image Processing</w:t>
            </w:r>
          </w:p>
          <w:p w:rsidRPr="00E17DB3" w:rsidR="00CF205E" w:rsidP="00CF205E" w:rsidRDefault="00000000" w14:paraId="0420D26A" w14:textId="77777777">
            <w:pPr>
              <w:pStyle w:val="ListParagraph"/>
              <w:numPr>
                <w:ilvl w:val="0"/>
                <w:numId w:val="22"/>
              </w:numPr>
            </w:pPr>
            <w:hyperlink w:history="1" r:id="rId42">
              <w:r w:rsidRPr="00E17DB3" w:rsidR="00CF205E">
                <w:rPr>
                  <w:rStyle w:val="Hyperlink"/>
                  <w:u w:val="none"/>
                </w:rPr>
                <w:t>Matplotlib</w:t>
              </w:r>
            </w:hyperlink>
          </w:p>
          <w:p w:rsidRPr="00E17DB3" w:rsidR="00CF205E" w:rsidP="00CF205E" w:rsidRDefault="00000000" w14:paraId="7A34F110" w14:textId="77777777">
            <w:pPr>
              <w:pStyle w:val="ListParagraph"/>
              <w:numPr>
                <w:ilvl w:val="0"/>
                <w:numId w:val="22"/>
              </w:numPr>
            </w:pPr>
            <w:hyperlink w:history="1" r:id="rId43">
              <w:r w:rsidRPr="00E17DB3" w:rsidR="00CF205E">
                <w:rPr>
                  <w:rStyle w:val="Hyperlink"/>
                  <w:u w:val="none"/>
                </w:rPr>
                <w:t>Seaborn</w:t>
              </w:r>
            </w:hyperlink>
          </w:p>
          <w:p w:rsidR="00CF205E" w:rsidP="00CF205E" w:rsidRDefault="00000000" w14:paraId="5C10FABB" w14:textId="5ACA9D5E">
            <w:pPr>
              <w:pStyle w:val="ListParagraph"/>
              <w:numPr>
                <w:ilvl w:val="0"/>
                <w:numId w:val="22"/>
              </w:numPr>
            </w:pPr>
            <w:hyperlink w:history="1" r:id="rId44">
              <w:r w:rsidRPr="00E17DB3" w:rsidR="00CF205E">
                <w:rPr>
                  <w:rStyle w:val="Hyperlink"/>
                  <w:u w:val="none"/>
                </w:rPr>
                <w:t>Plotly</w:t>
              </w:r>
            </w:hyperlink>
          </w:p>
          <w:p w:rsidRPr="00C16497" w:rsidR="00CF205E" w:rsidP="00CF205E" w:rsidRDefault="00CF205E" w14:paraId="126FC4F5" w14:textId="77777777">
            <w:pPr>
              <w:rPr>
                <w:i/>
                <w:iCs/>
              </w:rPr>
            </w:pPr>
            <w:r>
              <w:rPr>
                <w:i/>
                <w:iCs/>
              </w:rPr>
              <w:t>Open Data</w:t>
            </w:r>
          </w:p>
          <w:p w:rsidR="00CF205E" w:rsidP="00CF205E" w:rsidRDefault="00000000" w14:paraId="64E3A97E" w14:textId="77777777">
            <w:pPr>
              <w:pStyle w:val="ListParagraph"/>
              <w:numPr>
                <w:ilvl w:val="0"/>
                <w:numId w:val="22"/>
              </w:numPr>
            </w:pPr>
            <w:hyperlink w:history="1" r:id="rId45">
              <w:r w:rsidRPr="00E17DB3" w:rsidR="00CF205E">
                <w:rPr>
                  <w:rStyle w:val="Hyperlink"/>
                  <w:u w:val="none"/>
                </w:rPr>
                <w:t>SodaPy</w:t>
              </w:r>
            </w:hyperlink>
          </w:p>
          <w:p w:rsidRPr="00C16497" w:rsidR="00CF205E" w:rsidP="00CF205E" w:rsidRDefault="00CF205E" w14:paraId="0CEA3359" w14:textId="77777777">
            <w:pPr>
              <w:rPr>
                <w:i/>
                <w:iCs/>
              </w:rPr>
            </w:pPr>
            <w:r>
              <w:rPr>
                <w:i/>
                <w:iCs/>
              </w:rPr>
              <w:t>Geospatial</w:t>
            </w:r>
          </w:p>
          <w:p w:rsidRPr="00E17DB3" w:rsidR="00CF205E" w:rsidP="00CF205E" w:rsidRDefault="00000000" w14:paraId="0FC09861" w14:textId="77777777">
            <w:pPr>
              <w:pStyle w:val="ListParagraph"/>
              <w:numPr>
                <w:ilvl w:val="0"/>
                <w:numId w:val="22"/>
              </w:numPr>
            </w:pPr>
            <w:hyperlink w:history="1" r:id="rId46">
              <w:r w:rsidRPr="00E17DB3" w:rsidR="00CF205E">
                <w:rPr>
                  <w:rStyle w:val="Hyperlink"/>
                  <w:u w:val="none"/>
                </w:rPr>
                <w:t>PyProj</w:t>
              </w:r>
            </w:hyperlink>
          </w:p>
          <w:p w:rsidRPr="00E17DB3" w:rsidR="00CF205E" w:rsidP="00CF205E" w:rsidRDefault="00000000" w14:paraId="6AA279CF" w14:textId="77777777">
            <w:pPr>
              <w:pStyle w:val="ListParagraph"/>
              <w:numPr>
                <w:ilvl w:val="0"/>
                <w:numId w:val="22"/>
              </w:numPr>
            </w:pPr>
            <w:hyperlink w:history="1" r:id="rId47">
              <w:r w:rsidRPr="00E17DB3" w:rsidR="00CF205E">
                <w:rPr>
                  <w:rStyle w:val="Hyperlink"/>
                  <w:u w:val="none"/>
                </w:rPr>
                <w:t>Shapely</w:t>
              </w:r>
            </w:hyperlink>
          </w:p>
          <w:p w:rsidRPr="00E17DB3" w:rsidR="00CF205E" w:rsidP="00CF205E" w:rsidRDefault="00000000" w14:paraId="7627D95B" w14:textId="77777777">
            <w:pPr>
              <w:pStyle w:val="ListParagraph"/>
              <w:numPr>
                <w:ilvl w:val="0"/>
                <w:numId w:val="22"/>
              </w:numPr>
            </w:pPr>
            <w:hyperlink w:history="1" r:id="rId48">
              <w:r w:rsidRPr="00E17DB3" w:rsidR="00CF205E">
                <w:rPr>
                  <w:rStyle w:val="Hyperlink"/>
                  <w:u w:val="none"/>
                </w:rPr>
                <w:t>GeoPandas</w:t>
              </w:r>
            </w:hyperlink>
          </w:p>
          <w:p w:rsidRPr="00E17DB3" w:rsidR="00CF205E" w:rsidP="00CF205E" w:rsidRDefault="00000000" w14:paraId="71CA6C1F" w14:textId="77777777">
            <w:pPr>
              <w:pStyle w:val="ListParagraph"/>
              <w:numPr>
                <w:ilvl w:val="0"/>
                <w:numId w:val="22"/>
              </w:numPr>
            </w:pPr>
            <w:hyperlink w:history="1" r:id="rId49">
              <w:r w:rsidRPr="00E17DB3" w:rsidR="00CF205E">
                <w:rPr>
                  <w:rStyle w:val="Hyperlink"/>
                  <w:u w:val="none"/>
                </w:rPr>
                <w:t>GeoPy</w:t>
              </w:r>
            </w:hyperlink>
          </w:p>
          <w:p w:rsidRPr="00E17DB3" w:rsidR="00CF205E" w:rsidP="00CF205E" w:rsidRDefault="00000000" w14:paraId="7DA2C909" w14:textId="77777777">
            <w:pPr>
              <w:pStyle w:val="ListParagraph"/>
              <w:numPr>
                <w:ilvl w:val="0"/>
                <w:numId w:val="22"/>
              </w:numPr>
            </w:pPr>
            <w:hyperlink w:history="1" r:id="rId50">
              <w:r w:rsidRPr="00E17DB3" w:rsidR="00CF205E">
                <w:rPr>
                  <w:rStyle w:val="Hyperlink"/>
                  <w:u w:val="none"/>
                </w:rPr>
                <w:t>Folium</w:t>
              </w:r>
            </w:hyperlink>
          </w:p>
          <w:p w:rsidR="00B37ABE" w:rsidP="00B37ABE" w:rsidRDefault="00B37ABE" w14:paraId="080FF00A" w14:textId="7E2D3F54">
            <w:pPr>
              <w:pStyle w:val="ListParagraph"/>
            </w:pPr>
          </w:p>
        </w:tc>
        <w:tc>
          <w:tcPr>
            <w:tcW w:w="963" w:type="dxa"/>
            <w:tcMar/>
            <w:vAlign w:val="center"/>
          </w:tcPr>
          <w:p w:rsidR="00DC6E0C" w:rsidP="00F3639E" w:rsidRDefault="00DC6E0C" w14:paraId="66785492" w14:textId="77777777">
            <w:pPr>
              <w:jc w:val="center"/>
            </w:pPr>
          </w:p>
        </w:tc>
      </w:tr>
    </w:tbl>
    <w:p w:rsidR="00B63EB6" w:rsidP="00084B20" w:rsidRDefault="00B63EB6" w14:paraId="46576062" w14:textId="77777777"/>
    <w:p w:rsidR="00CF205E" w:rsidP="00CF205E" w:rsidRDefault="00CF205E" w14:paraId="1FF1C48B" w14:textId="77777777">
      <w:pPr>
        <w:pStyle w:val="Heading2"/>
      </w:pPr>
      <w:r>
        <w:t>References</w:t>
      </w:r>
    </w:p>
    <w:p w:rsidR="00CF205E" w:rsidP="00CF205E" w:rsidRDefault="00CF205E" w14:paraId="190DCDA9" w14:textId="77777777">
      <w:r>
        <w:t xml:space="preserve">Hart D 2020 ‘How to Clone a Repo in GitHub Desktop, </w:t>
      </w:r>
      <w:hyperlink w:history="1" r:id="rId51">
        <w:r w:rsidRPr="008D6BA1">
          <w:rPr>
            <w:rStyle w:val="Hyperlink"/>
          </w:rPr>
          <w:t>https://www.youtube.com/watch?v=8yqQeTbFZUg</w:t>
        </w:r>
      </w:hyperlink>
    </w:p>
    <w:p w:rsidR="00CF205E" w:rsidP="00CF205E" w:rsidRDefault="00CF205E" w14:paraId="41977E1C" w14:textId="77777777">
      <w:r>
        <w:t xml:space="preserve">Coding for Everybody 2020 ‘Git for Everybody: How to Clone a Repository from GitHub’, </w:t>
      </w:r>
      <w:hyperlink w:history="1" r:id="rId52">
        <w:r w:rsidRPr="008D6BA1">
          <w:rPr>
            <w:rStyle w:val="Hyperlink"/>
          </w:rPr>
          <w:t>https://www.youtube.com/watch?v=CKcqniGu3tA</w:t>
        </w:r>
      </w:hyperlink>
    </w:p>
    <w:p w:rsidR="00CF205E" w:rsidP="00CF205E" w:rsidRDefault="00CF205E" w14:paraId="6BCDD2B8" w14:textId="77777777"/>
    <w:p w:rsidR="00CF205E" w:rsidP="00CF205E" w:rsidRDefault="00CF205E" w14:paraId="5219DD92" w14:textId="77777777">
      <w:pPr>
        <w:pStyle w:val="Heading2"/>
      </w:pPr>
      <w:r>
        <w:lastRenderedPageBreak/>
        <w:t>Author</w:t>
      </w:r>
    </w:p>
    <w:p w:rsidR="001F192E" w:rsidP="001F192E" w:rsidRDefault="00CF205E" w14:paraId="7A20B34E" w14:textId="26EAF961">
      <w:r>
        <w:t>Adam Bullivant (version 1, T3 2022)</w:t>
      </w:r>
    </w:p>
    <w:p w:rsidR="004D436D" w:rsidP="001F192E" w:rsidRDefault="004D436D" w14:paraId="5B7004AE" w14:textId="6DD6D31F">
      <w:r>
        <w:t>Alison Collins (version 2, T3 202</w:t>
      </w:r>
      <w:r w:rsidR="76271AE1">
        <w:t>3</w:t>
      </w:r>
      <w:r>
        <w:t>)</w:t>
      </w:r>
    </w:p>
    <w:p w:rsidRPr="001F192E" w:rsidR="00BF6F55" w:rsidP="001F192E" w:rsidRDefault="00BF6F55" w14:paraId="533A43C7" w14:textId="70D713F8">
      <w:r w:rsidR="27C3073D">
        <w:rPr/>
        <w:t>Te</w:t>
      </w:r>
      <w:r w:rsidR="27C3073D">
        <w:rPr/>
        <w:t>’ Claire (version 3, T1 2024)</w:t>
      </w:r>
    </w:p>
    <w:p w:rsidR="589A4C01" w:rsidRDefault="589A4C01" w14:paraId="636DE34A" w14:textId="0D1E21EB">
      <w:r w:rsidR="589A4C01">
        <w:rPr/>
        <w:t>Samiha Haque (version 4, T2 2024)</w:t>
      </w:r>
    </w:p>
    <w:sectPr w:rsidRPr="001F192E" w:rsidR="00BF6F55" w:rsidSect="00EB0240">
      <w:headerReference w:type="even" r:id="rId53"/>
      <w:headerReference w:type="default" r:id="rId54"/>
      <w:headerReference w:type="first" r:id="rId55"/>
      <w:pgSz w:w="11906" w:h="16838" w:orient="portrait"/>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240" w:rsidP="00226B7C" w:rsidRDefault="00EB0240" w14:paraId="3AFE50CE" w14:textId="77777777">
      <w:pPr>
        <w:spacing w:after="0" w:line="240" w:lineRule="auto"/>
      </w:pPr>
      <w:r>
        <w:separator/>
      </w:r>
    </w:p>
  </w:endnote>
  <w:endnote w:type="continuationSeparator" w:id="0">
    <w:p w:rsidR="00EB0240" w:rsidP="00226B7C" w:rsidRDefault="00EB0240" w14:paraId="38CAD5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240" w:rsidP="00226B7C" w:rsidRDefault="00EB0240" w14:paraId="0522C144" w14:textId="77777777">
      <w:pPr>
        <w:spacing w:after="0" w:line="240" w:lineRule="auto"/>
      </w:pPr>
      <w:r>
        <w:separator/>
      </w:r>
    </w:p>
  </w:footnote>
  <w:footnote w:type="continuationSeparator" w:id="0">
    <w:p w:rsidR="00EB0240" w:rsidP="00226B7C" w:rsidRDefault="00EB0240" w14:paraId="09171D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F55" w:rsidRDefault="00BF6F55" w14:paraId="388E2EC0" w14:textId="575FB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6B7C" w:rsidRDefault="00461B1F" w14:paraId="12A60BD4" w14:textId="62AF15B2">
    <w:pPr>
      <w:pStyle w:val="Header"/>
    </w:pPr>
    <w:r>
      <w:rPr>
        <w:noProof/>
      </w:rPr>
      <w:drawing>
        <wp:inline distT="0" distB="0" distL="0" distR="0" wp14:anchorId="07794A0B" wp14:editId="71E0379C">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F55" w:rsidRDefault="00BF6F55" w14:paraId="78D4F76E" w14:textId="41C2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6908b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a27a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B29EDB"/>
    <w:multiLevelType w:val="hybridMultilevel"/>
    <w:tmpl w:val="FFFFFFFF"/>
    <w:lvl w:ilvl="0" w:tplc="C0A02A86">
      <w:start w:val="1"/>
      <w:numFmt w:val="bullet"/>
      <w:lvlText w:val=""/>
      <w:lvlJc w:val="left"/>
      <w:pPr>
        <w:ind w:left="720" w:hanging="360"/>
      </w:pPr>
      <w:rPr>
        <w:rFonts w:hint="default" w:ascii="Symbol" w:hAnsi="Symbol"/>
      </w:rPr>
    </w:lvl>
    <w:lvl w:ilvl="1" w:tplc="D948231C">
      <w:start w:val="1"/>
      <w:numFmt w:val="bullet"/>
      <w:lvlText w:val="o"/>
      <w:lvlJc w:val="left"/>
      <w:pPr>
        <w:ind w:left="1440" w:hanging="360"/>
      </w:pPr>
      <w:rPr>
        <w:rFonts w:hint="default" w:ascii="Courier New" w:hAnsi="Courier New"/>
      </w:rPr>
    </w:lvl>
    <w:lvl w:ilvl="2" w:tplc="6F16FD50">
      <w:start w:val="1"/>
      <w:numFmt w:val="bullet"/>
      <w:lvlText w:val=""/>
      <w:lvlJc w:val="left"/>
      <w:pPr>
        <w:ind w:left="2160" w:hanging="360"/>
      </w:pPr>
      <w:rPr>
        <w:rFonts w:hint="default" w:ascii="Wingdings" w:hAnsi="Wingdings"/>
      </w:rPr>
    </w:lvl>
    <w:lvl w:ilvl="3" w:tplc="9DCE4F9E">
      <w:start w:val="1"/>
      <w:numFmt w:val="bullet"/>
      <w:lvlText w:val=""/>
      <w:lvlJc w:val="left"/>
      <w:pPr>
        <w:ind w:left="2880" w:hanging="360"/>
      </w:pPr>
      <w:rPr>
        <w:rFonts w:hint="default" w:ascii="Symbol" w:hAnsi="Symbol"/>
      </w:rPr>
    </w:lvl>
    <w:lvl w:ilvl="4" w:tplc="D61C9F4C">
      <w:start w:val="1"/>
      <w:numFmt w:val="bullet"/>
      <w:lvlText w:val="o"/>
      <w:lvlJc w:val="left"/>
      <w:pPr>
        <w:ind w:left="3600" w:hanging="360"/>
      </w:pPr>
      <w:rPr>
        <w:rFonts w:hint="default" w:ascii="Courier New" w:hAnsi="Courier New"/>
      </w:rPr>
    </w:lvl>
    <w:lvl w:ilvl="5" w:tplc="CCD23974">
      <w:start w:val="1"/>
      <w:numFmt w:val="bullet"/>
      <w:lvlText w:val=""/>
      <w:lvlJc w:val="left"/>
      <w:pPr>
        <w:ind w:left="4320" w:hanging="360"/>
      </w:pPr>
      <w:rPr>
        <w:rFonts w:hint="default" w:ascii="Wingdings" w:hAnsi="Wingdings"/>
      </w:rPr>
    </w:lvl>
    <w:lvl w:ilvl="6" w:tplc="66AEB0C6">
      <w:start w:val="1"/>
      <w:numFmt w:val="bullet"/>
      <w:lvlText w:val=""/>
      <w:lvlJc w:val="left"/>
      <w:pPr>
        <w:ind w:left="5040" w:hanging="360"/>
      </w:pPr>
      <w:rPr>
        <w:rFonts w:hint="default" w:ascii="Symbol" w:hAnsi="Symbol"/>
      </w:rPr>
    </w:lvl>
    <w:lvl w:ilvl="7" w:tplc="0C4E6CFA">
      <w:start w:val="1"/>
      <w:numFmt w:val="bullet"/>
      <w:lvlText w:val="o"/>
      <w:lvlJc w:val="left"/>
      <w:pPr>
        <w:ind w:left="5760" w:hanging="360"/>
      </w:pPr>
      <w:rPr>
        <w:rFonts w:hint="default" w:ascii="Courier New" w:hAnsi="Courier New"/>
      </w:rPr>
    </w:lvl>
    <w:lvl w:ilvl="8" w:tplc="4580B7A0">
      <w:start w:val="1"/>
      <w:numFmt w:val="bullet"/>
      <w:lvlText w:val=""/>
      <w:lvlJc w:val="left"/>
      <w:pPr>
        <w:ind w:left="6480" w:hanging="360"/>
      </w:pPr>
      <w:rPr>
        <w:rFonts w:hint="default" w:ascii="Wingdings" w:hAnsi="Wingdings"/>
      </w:rPr>
    </w:lvl>
  </w:abstractNum>
  <w:abstractNum w:abstractNumId="1" w15:restartNumberingAfterBreak="0">
    <w:nsid w:val="0DEC36F5"/>
    <w:multiLevelType w:val="hybridMultilevel"/>
    <w:tmpl w:val="08529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8DF88C"/>
    <w:multiLevelType w:val="hybridMultilevel"/>
    <w:tmpl w:val="B42ECAD8"/>
    <w:lvl w:ilvl="0" w:tplc="3DF072BE">
      <w:start w:val="1"/>
      <w:numFmt w:val="bullet"/>
      <w:lvlText w:val=""/>
      <w:lvlJc w:val="left"/>
      <w:pPr>
        <w:ind w:left="720" w:hanging="360"/>
      </w:pPr>
      <w:rPr>
        <w:rFonts w:hint="default" w:ascii="Symbol" w:hAnsi="Symbol"/>
      </w:rPr>
    </w:lvl>
    <w:lvl w:ilvl="1" w:tplc="8308324A">
      <w:start w:val="1"/>
      <w:numFmt w:val="bullet"/>
      <w:lvlText w:val="o"/>
      <w:lvlJc w:val="left"/>
      <w:pPr>
        <w:ind w:left="1440" w:hanging="360"/>
      </w:pPr>
      <w:rPr>
        <w:rFonts w:hint="default" w:ascii="Courier New" w:hAnsi="Courier New"/>
      </w:rPr>
    </w:lvl>
    <w:lvl w:ilvl="2" w:tplc="C4C8DE06">
      <w:start w:val="1"/>
      <w:numFmt w:val="bullet"/>
      <w:lvlText w:val=""/>
      <w:lvlJc w:val="left"/>
      <w:pPr>
        <w:ind w:left="2160" w:hanging="360"/>
      </w:pPr>
      <w:rPr>
        <w:rFonts w:hint="default" w:ascii="Wingdings" w:hAnsi="Wingdings"/>
      </w:rPr>
    </w:lvl>
    <w:lvl w:ilvl="3" w:tplc="2272DADC">
      <w:start w:val="1"/>
      <w:numFmt w:val="bullet"/>
      <w:lvlText w:val=""/>
      <w:lvlJc w:val="left"/>
      <w:pPr>
        <w:ind w:left="2880" w:hanging="360"/>
      </w:pPr>
      <w:rPr>
        <w:rFonts w:hint="default" w:ascii="Symbol" w:hAnsi="Symbol"/>
      </w:rPr>
    </w:lvl>
    <w:lvl w:ilvl="4" w:tplc="E732EA22">
      <w:start w:val="1"/>
      <w:numFmt w:val="bullet"/>
      <w:lvlText w:val="o"/>
      <w:lvlJc w:val="left"/>
      <w:pPr>
        <w:ind w:left="3600" w:hanging="360"/>
      </w:pPr>
      <w:rPr>
        <w:rFonts w:hint="default" w:ascii="Courier New" w:hAnsi="Courier New"/>
      </w:rPr>
    </w:lvl>
    <w:lvl w:ilvl="5" w:tplc="E0EC4C10">
      <w:start w:val="1"/>
      <w:numFmt w:val="bullet"/>
      <w:lvlText w:val=""/>
      <w:lvlJc w:val="left"/>
      <w:pPr>
        <w:ind w:left="4320" w:hanging="360"/>
      </w:pPr>
      <w:rPr>
        <w:rFonts w:hint="default" w:ascii="Wingdings" w:hAnsi="Wingdings"/>
      </w:rPr>
    </w:lvl>
    <w:lvl w:ilvl="6" w:tplc="86643B28">
      <w:start w:val="1"/>
      <w:numFmt w:val="bullet"/>
      <w:lvlText w:val=""/>
      <w:lvlJc w:val="left"/>
      <w:pPr>
        <w:ind w:left="5040" w:hanging="360"/>
      </w:pPr>
      <w:rPr>
        <w:rFonts w:hint="default" w:ascii="Symbol" w:hAnsi="Symbol"/>
      </w:rPr>
    </w:lvl>
    <w:lvl w:ilvl="7" w:tplc="C61221C8">
      <w:start w:val="1"/>
      <w:numFmt w:val="bullet"/>
      <w:lvlText w:val="o"/>
      <w:lvlJc w:val="left"/>
      <w:pPr>
        <w:ind w:left="5760" w:hanging="360"/>
      </w:pPr>
      <w:rPr>
        <w:rFonts w:hint="default" w:ascii="Courier New" w:hAnsi="Courier New"/>
      </w:rPr>
    </w:lvl>
    <w:lvl w:ilvl="8" w:tplc="775460FA">
      <w:start w:val="1"/>
      <w:numFmt w:val="bullet"/>
      <w:lvlText w:val=""/>
      <w:lvlJc w:val="left"/>
      <w:pPr>
        <w:ind w:left="6480" w:hanging="360"/>
      </w:pPr>
      <w:rPr>
        <w:rFonts w:hint="default" w:ascii="Wingdings" w:hAnsi="Wingdings"/>
      </w:rPr>
    </w:lvl>
  </w:abstractNum>
  <w:abstractNum w:abstractNumId="3" w15:restartNumberingAfterBreak="0">
    <w:nsid w:val="204E0622"/>
    <w:multiLevelType w:val="hybridMultilevel"/>
    <w:tmpl w:val="3EA81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A100"/>
    <w:multiLevelType w:val="hybridMultilevel"/>
    <w:tmpl w:val="FFFFFFFF"/>
    <w:lvl w:ilvl="0" w:tplc="630E763E">
      <w:start w:val="1"/>
      <w:numFmt w:val="bullet"/>
      <w:lvlText w:val=""/>
      <w:lvlJc w:val="left"/>
      <w:pPr>
        <w:ind w:left="720" w:hanging="360"/>
      </w:pPr>
      <w:rPr>
        <w:rFonts w:hint="default" w:ascii="Symbol" w:hAnsi="Symbol"/>
      </w:rPr>
    </w:lvl>
    <w:lvl w:ilvl="1" w:tplc="9D1606A6">
      <w:start w:val="1"/>
      <w:numFmt w:val="bullet"/>
      <w:lvlText w:val="o"/>
      <w:lvlJc w:val="left"/>
      <w:pPr>
        <w:ind w:left="1440" w:hanging="360"/>
      </w:pPr>
      <w:rPr>
        <w:rFonts w:hint="default" w:ascii="Courier New" w:hAnsi="Courier New"/>
      </w:rPr>
    </w:lvl>
    <w:lvl w:ilvl="2" w:tplc="4E101A8C">
      <w:start w:val="1"/>
      <w:numFmt w:val="bullet"/>
      <w:lvlText w:val=""/>
      <w:lvlJc w:val="left"/>
      <w:pPr>
        <w:ind w:left="2160" w:hanging="360"/>
      </w:pPr>
      <w:rPr>
        <w:rFonts w:hint="default" w:ascii="Wingdings" w:hAnsi="Wingdings"/>
      </w:rPr>
    </w:lvl>
    <w:lvl w:ilvl="3" w:tplc="DC007030">
      <w:start w:val="1"/>
      <w:numFmt w:val="bullet"/>
      <w:lvlText w:val=""/>
      <w:lvlJc w:val="left"/>
      <w:pPr>
        <w:ind w:left="2880" w:hanging="360"/>
      </w:pPr>
      <w:rPr>
        <w:rFonts w:hint="default" w:ascii="Symbol" w:hAnsi="Symbol"/>
      </w:rPr>
    </w:lvl>
    <w:lvl w:ilvl="4" w:tplc="6D083AE4">
      <w:start w:val="1"/>
      <w:numFmt w:val="bullet"/>
      <w:lvlText w:val="o"/>
      <w:lvlJc w:val="left"/>
      <w:pPr>
        <w:ind w:left="3600" w:hanging="360"/>
      </w:pPr>
      <w:rPr>
        <w:rFonts w:hint="default" w:ascii="Courier New" w:hAnsi="Courier New"/>
      </w:rPr>
    </w:lvl>
    <w:lvl w:ilvl="5" w:tplc="875EBB72">
      <w:start w:val="1"/>
      <w:numFmt w:val="bullet"/>
      <w:lvlText w:val=""/>
      <w:lvlJc w:val="left"/>
      <w:pPr>
        <w:ind w:left="4320" w:hanging="360"/>
      </w:pPr>
      <w:rPr>
        <w:rFonts w:hint="default" w:ascii="Wingdings" w:hAnsi="Wingdings"/>
      </w:rPr>
    </w:lvl>
    <w:lvl w:ilvl="6" w:tplc="A64E8E6E">
      <w:start w:val="1"/>
      <w:numFmt w:val="bullet"/>
      <w:lvlText w:val=""/>
      <w:lvlJc w:val="left"/>
      <w:pPr>
        <w:ind w:left="5040" w:hanging="360"/>
      </w:pPr>
      <w:rPr>
        <w:rFonts w:hint="default" w:ascii="Symbol" w:hAnsi="Symbol"/>
      </w:rPr>
    </w:lvl>
    <w:lvl w:ilvl="7" w:tplc="972846C0">
      <w:start w:val="1"/>
      <w:numFmt w:val="bullet"/>
      <w:lvlText w:val="o"/>
      <w:lvlJc w:val="left"/>
      <w:pPr>
        <w:ind w:left="5760" w:hanging="360"/>
      </w:pPr>
      <w:rPr>
        <w:rFonts w:hint="default" w:ascii="Courier New" w:hAnsi="Courier New"/>
      </w:rPr>
    </w:lvl>
    <w:lvl w:ilvl="8" w:tplc="C1CAEDD6">
      <w:start w:val="1"/>
      <w:numFmt w:val="bullet"/>
      <w:lvlText w:val=""/>
      <w:lvlJc w:val="left"/>
      <w:pPr>
        <w:ind w:left="6480" w:hanging="360"/>
      </w:pPr>
      <w:rPr>
        <w:rFonts w:hint="default" w:ascii="Wingdings" w:hAnsi="Wingdings"/>
      </w:rPr>
    </w:lvl>
  </w:abstractNum>
  <w:abstractNum w:abstractNumId="6"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3EB9D"/>
    <w:multiLevelType w:val="hybridMultilevel"/>
    <w:tmpl w:val="FFFFFFFF"/>
    <w:lvl w:ilvl="0" w:tplc="B75A744E">
      <w:start w:val="1"/>
      <w:numFmt w:val="bullet"/>
      <w:lvlText w:val=""/>
      <w:lvlJc w:val="left"/>
      <w:pPr>
        <w:ind w:left="720" w:hanging="360"/>
      </w:pPr>
      <w:rPr>
        <w:rFonts w:hint="default" w:ascii="Symbol" w:hAnsi="Symbol"/>
      </w:rPr>
    </w:lvl>
    <w:lvl w:ilvl="1" w:tplc="4C165036">
      <w:start w:val="1"/>
      <w:numFmt w:val="bullet"/>
      <w:lvlText w:val="o"/>
      <w:lvlJc w:val="left"/>
      <w:pPr>
        <w:ind w:left="1440" w:hanging="360"/>
      </w:pPr>
      <w:rPr>
        <w:rFonts w:hint="default" w:ascii="Courier New" w:hAnsi="Courier New"/>
      </w:rPr>
    </w:lvl>
    <w:lvl w:ilvl="2" w:tplc="932A5D64">
      <w:start w:val="1"/>
      <w:numFmt w:val="bullet"/>
      <w:lvlText w:val=""/>
      <w:lvlJc w:val="left"/>
      <w:pPr>
        <w:ind w:left="2160" w:hanging="360"/>
      </w:pPr>
      <w:rPr>
        <w:rFonts w:hint="default" w:ascii="Wingdings" w:hAnsi="Wingdings"/>
      </w:rPr>
    </w:lvl>
    <w:lvl w:ilvl="3" w:tplc="4404B8E0">
      <w:start w:val="1"/>
      <w:numFmt w:val="bullet"/>
      <w:lvlText w:val=""/>
      <w:lvlJc w:val="left"/>
      <w:pPr>
        <w:ind w:left="2880" w:hanging="360"/>
      </w:pPr>
      <w:rPr>
        <w:rFonts w:hint="default" w:ascii="Symbol" w:hAnsi="Symbol"/>
      </w:rPr>
    </w:lvl>
    <w:lvl w:ilvl="4" w:tplc="0E04EBEE">
      <w:start w:val="1"/>
      <w:numFmt w:val="bullet"/>
      <w:lvlText w:val="o"/>
      <w:lvlJc w:val="left"/>
      <w:pPr>
        <w:ind w:left="3600" w:hanging="360"/>
      </w:pPr>
      <w:rPr>
        <w:rFonts w:hint="default" w:ascii="Courier New" w:hAnsi="Courier New"/>
      </w:rPr>
    </w:lvl>
    <w:lvl w:ilvl="5" w:tplc="A80448C6">
      <w:start w:val="1"/>
      <w:numFmt w:val="bullet"/>
      <w:lvlText w:val=""/>
      <w:lvlJc w:val="left"/>
      <w:pPr>
        <w:ind w:left="4320" w:hanging="360"/>
      </w:pPr>
      <w:rPr>
        <w:rFonts w:hint="default" w:ascii="Wingdings" w:hAnsi="Wingdings"/>
      </w:rPr>
    </w:lvl>
    <w:lvl w:ilvl="6" w:tplc="6A9AF77C">
      <w:start w:val="1"/>
      <w:numFmt w:val="bullet"/>
      <w:lvlText w:val=""/>
      <w:lvlJc w:val="left"/>
      <w:pPr>
        <w:ind w:left="5040" w:hanging="360"/>
      </w:pPr>
      <w:rPr>
        <w:rFonts w:hint="default" w:ascii="Symbol" w:hAnsi="Symbol"/>
      </w:rPr>
    </w:lvl>
    <w:lvl w:ilvl="7" w:tplc="F7E0F71E">
      <w:start w:val="1"/>
      <w:numFmt w:val="bullet"/>
      <w:lvlText w:val="o"/>
      <w:lvlJc w:val="left"/>
      <w:pPr>
        <w:ind w:left="5760" w:hanging="360"/>
      </w:pPr>
      <w:rPr>
        <w:rFonts w:hint="default" w:ascii="Courier New" w:hAnsi="Courier New"/>
      </w:rPr>
    </w:lvl>
    <w:lvl w:ilvl="8" w:tplc="D3C60FF0">
      <w:start w:val="1"/>
      <w:numFmt w:val="bullet"/>
      <w:lvlText w:val=""/>
      <w:lvlJc w:val="left"/>
      <w:pPr>
        <w:ind w:left="6480" w:hanging="360"/>
      </w:pPr>
      <w:rPr>
        <w:rFonts w:hint="default" w:ascii="Wingdings" w:hAnsi="Wingdings"/>
      </w:rPr>
    </w:lvl>
  </w:abstractNum>
  <w:abstractNum w:abstractNumId="8" w15:restartNumberingAfterBreak="0">
    <w:nsid w:val="3C34568F"/>
    <w:multiLevelType w:val="hybridMultilevel"/>
    <w:tmpl w:val="E9AE6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E3A740F"/>
    <w:multiLevelType w:val="hybridMultilevel"/>
    <w:tmpl w:val="C42E9ED2"/>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7F719E"/>
    <w:multiLevelType w:val="hybridMultilevel"/>
    <w:tmpl w:val="1BCEE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EA04C9"/>
    <w:multiLevelType w:val="hybridMultilevel"/>
    <w:tmpl w:val="626A0E04"/>
    <w:lvl w:ilvl="0" w:tplc="AF9EC786">
      <w:start w:val="1"/>
      <w:numFmt w:val="bullet"/>
      <w:lvlText w:val="o"/>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B43DDB"/>
    <w:multiLevelType w:val="hybridMultilevel"/>
    <w:tmpl w:val="91F4A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ED035A9"/>
    <w:multiLevelType w:val="hybridMultilevel"/>
    <w:tmpl w:val="94CE3E0C"/>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3853E4"/>
    <w:multiLevelType w:val="hybridMultilevel"/>
    <w:tmpl w:val="217275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4B31E97"/>
    <w:multiLevelType w:val="hybridMultilevel"/>
    <w:tmpl w:val="61380FCE"/>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976BEE"/>
    <w:multiLevelType w:val="hybridMultilevel"/>
    <w:tmpl w:val="C8E6CA1C"/>
    <w:lvl w:ilvl="0" w:tplc="0BCCE9EE">
      <w:start w:val="1"/>
      <w:numFmt w:val="bullet"/>
      <w:lvlText w:val=""/>
      <w:lvlJc w:val="left"/>
      <w:pPr>
        <w:ind w:left="720" w:hanging="360"/>
      </w:pPr>
      <w:rPr>
        <w:rFonts w:hint="default" w:ascii="Symbol" w:hAnsi="Symbol"/>
      </w:rPr>
    </w:lvl>
    <w:lvl w:ilvl="1" w:tplc="FB3E1A70">
      <w:start w:val="1"/>
      <w:numFmt w:val="bullet"/>
      <w:lvlText w:val="o"/>
      <w:lvlJc w:val="left"/>
      <w:pPr>
        <w:ind w:left="1440" w:hanging="360"/>
      </w:pPr>
      <w:rPr>
        <w:rFonts w:hint="default" w:ascii="Courier New" w:hAnsi="Courier New"/>
      </w:rPr>
    </w:lvl>
    <w:lvl w:ilvl="2" w:tplc="B72ECD2C">
      <w:start w:val="1"/>
      <w:numFmt w:val="bullet"/>
      <w:lvlText w:val=""/>
      <w:lvlJc w:val="left"/>
      <w:pPr>
        <w:ind w:left="2160" w:hanging="360"/>
      </w:pPr>
      <w:rPr>
        <w:rFonts w:hint="default" w:ascii="Wingdings" w:hAnsi="Wingdings"/>
      </w:rPr>
    </w:lvl>
    <w:lvl w:ilvl="3" w:tplc="9F48048C">
      <w:start w:val="1"/>
      <w:numFmt w:val="bullet"/>
      <w:lvlText w:val=""/>
      <w:lvlJc w:val="left"/>
      <w:pPr>
        <w:ind w:left="2880" w:hanging="360"/>
      </w:pPr>
      <w:rPr>
        <w:rFonts w:hint="default" w:ascii="Symbol" w:hAnsi="Symbol"/>
      </w:rPr>
    </w:lvl>
    <w:lvl w:ilvl="4" w:tplc="AF284392">
      <w:start w:val="1"/>
      <w:numFmt w:val="bullet"/>
      <w:lvlText w:val="o"/>
      <w:lvlJc w:val="left"/>
      <w:pPr>
        <w:ind w:left="3600" w:hanging="360"/>
      </w:pPr>
      <w:rPr>
        <w:rFonts w:hint="default" w:ascii="Courier New" w:hAnsi="Courier New"/>
      </w:rPr>
    </w:lvl>
    <w:lvl w:ilvl="5" w:tplc="B3402776">
      <w:start w:val="1"/>
      <w:numFmt w:val="bullet"/>
      <w:lvlText w:val=""/>
      <w:lvlJc w:val="left"/>
      <w:pPr>
        <w:ind w:left="4320" w:hanging="360"/>
      </w:pPr>
      <w:rPr>
        <w:rFonts w:hint="default" w:ascii="Wingdings" w:hAnsi="Wingdings"/>
      </w:rPr>
    </w:lvl>
    <w:lvl w:ilvl="6" w:tplc="338A9EF8">
      <w:start w:val="1"/>
      <w:numFmt w:val="bullet"/>
      <w:lvlText w:val=""/>
      <w:lvlJc w:val="left"/>
      <w:pPr>
        <w:ind w:left="5040" w:hanging="360"/>
      </w:pPr>
      <w:rPr>
        <w:rFonts w:hint="default" w:ascii="Symbol" w:hAnsi="Symbol"/>
      </w:rPr>
    </w:lvl>
    <w:lvl w:ilvl="7" w:tplc="4244AFE0">
      <w:start w:val="1"/>
      <w:numFmt w:val="bullet"/>
      <w:lvlText w:val="o"/>
      <w:lvlJc w:val="left"/>
      <w:pPr>
        <w:ind w:left="5760" w:hanging="360"/>
      </w:pPr>
      <w:rPr>
        <w:rFonts w:hint="default" w:ascii="Courier New" w:hAnsi="Courier New"/>
      </w:rPr>
    </w:lvl>
    <w:lvl w:ilvl="8" w:tplc="DB283088">
      <w:start w:val="1"/>
      <w:numFmt w:val="bullet"/>
      <w:lvlText w:val=""/>
      <w:lvlJc w:val="left"/>
      <w:pPr>
        <w:ind w:left="6480" w:hanging="360"/>
      </w:pPr>
      <w:rPr>
        <w:rFonts w:hint="default" w:ascii="Wingdings" w:hAnsi="Wingdings"/>
      </w:rPr>
    </w:lvl>
  </w:abstractNum>
  <w:abstractNum w:abstractNumId="17" w15:restartNumberingAfterBreak="0">
    <w:nsid w:val="58FB568F"/>
    <w:multiLevelType w:val="hybridMultilevel"/>
    <w:tmpl w:val="C16A99EA"/>
    <w:lvl w:ilvl="0" w:tplc="FFFFFFFF">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18" w15:restartNumberingAfterBreak="0">
    <w:nsid w:val="59BF38A3"/>
    <w:multiLevelType w:val="hybridMultilevel"/>
    <w:tmpl w:val="E8BC2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C241606"/>
    <w:multiLevelType w:val="hybridMultilevel"/>
    <w:tmpl w:val="AEECFE84"/>
    <w:lvl w:ilvl="0" w:tplc="C0C85BBC">
      <w:start w:val="1"/>
      <w:numFmt w:val="bullet"/>
      <w:lvlText w:val=""/>
      <w:lvlJc w:val="left"/>
      <w:pPr>
        <w:ind w:left="720" w:hanging="360"/>
      </w:pPr>
      <w:rPr>
        <w:rFonts w:hint="default" w:ascii="Symbol" w:hAnsi="Symbol"/>
      </w:rPr>
    </w:lvl>
    <w:lvl w:ilvl="1" w:tplc="D2F45E32">
      <w:start w:val="1"/>
      <w:numFmt w:val="bullet"/>
      <w:lvlText w:val="o"/>
      <w:lvlJc w:val="left"/>
      <w:pPr>
        <w:ind w:left="1440" w:hanging="360"/>
      </w:pPr>
      <w:rPr>
        <w:rFonts w:hint="default" w:ascii="Courier New" w:hAnsi="Courier New"/>
      </w:rPr>
    </w:lvl>
    <w:lvl w:ilvl="2" w:tplc="0002A8E4">
      <w:start w:val="1"/>
      <w:numFmt w:val="bullet"/>
      <w:lvlText w:val=""/>
      <w:lvlJc w:val="left"/>
      <w:pPr>
        <w:ind w:left="2160" w:hanging="360"/>
      </w:pPr>
      <w:rPr>
        <w:rFonts w:hint="default" w:ascii="Wingdings" w:hAnsi="Wingdings"/>
      </w:rPr>
    </w:lvl>
    <w:lvl w:ilvl="3" w:tplc="D05AA1B2">
      <w:start w:val="1"/>
      <w:numFmt w:val="bullet"/>
      <w:lvlText w:val=""/>
      <w:lvlJc w:val="left"/>
      <w:pPr>
        <w:ind w:left="2880" w:hanging="360"/>
      </w:pPr>
      <w:rPr>
        <w:rFonts w:hint="default" w:ascii="Symbol" w:hAnsi="Symbol"/>
      </w:rPr>
    </w:lvl>
    <w:lvl w:ilvl="4" w:tplc="CD8E4B4C">
      <w:start w:val="1"/>
      <w:numFmt w:val="bullet"/>
      <w:lvlText w:val="o"/>
      <w:lvlJc w:val="left"/>
      <w:pPr>
        <w:ind w:left="3600" w:hanging="360"/>
      </w:pPr>
      <w:rPr>
        <w:rFonts w:hint="default" w:ascii="Courier New" w:hAnsi="Courier New"/>
      </w:rPr>
    </w:lvl>
    <w:lvl w:ilvl="5" w:tplc="290E6624">
      <w:start w:val="1"/>
      <w:numFmt w:val="bullet"/>
      <w:lvlText w:val=""/>
      <w:lvlJc w:val="left"/>
      <w:pPr>
        <w:ind w:left="4320" w:hanging="360"/>
      </w:pPr>
      <w:rPr>
        <w:rFonts w:hint="default" w:ascii="Wingdings" w:hAnsi="Wingdings"/>
      </w:rPr>
    </w:lvl>
    <w:lvl w:ilvl="6" w:tplc="EAA2DEF2">
      <w:start w:val="1"/>
      <w:numFmt w:val="bullet"/>
      <w:lvlText w:val=""/>
      <w:lvlJc w:val="left"/>
      <w:pPr>
        <w:ind w:left="5040" w:hanging="360"/>
      </w:pPr>
      <w:rPr>
        <w:rFonts w:hint="default" w:ascii="Symbol" w:hAnsi="Symbol"/>
      </w:rPr>
    </w:lvl>
    <w:lvl w:ilvl="7" w:tplc="84DEB4EA">
      <w:start w:val="1"/>
      <w:numFmt w:val="bullet"/>
      <w:lvlText w:val="o"/>
      <w:lvlJc w:val="left"/>
      <w:pPr>
        <w:ind w:left="5760" w:hanging="360"/>
      </w:pPr>
      <w:rPr>
        <w:rFonts w:hint="default" w:ascii="Courier New" w:hAnsi="Courier New"/>
      </w:rPr>
    </w:lvl>
    <w:lvl w:ilvl="8" w:tplc="0430240A">
      <w:start w:val="1"/>
      <w:numFmt w:val="bullet"/>
      <w:lvlText w:val=""/>
      <w:lvlJc w:val="left"/>
      <w:pPr>
        <w:ind w:left="6480" w:hanging="360"/>
      </w:pPr>
      <w:rPr>
        <w:rFonts w:hint="default" w:ascii="Wingdings" w:hAnsi="Wingdings"/>
      </w:rPr>
    </w:lvl>
  </w:abstractNum>
  <w:abstractNum w:abstractNumId="20" w15:restartNumberingAfterBreak="0">
    <w:nsid w:val="661B45A5"/>
    <w:multiLevelType w:val="hybridMultilevel"/>
    <w:tmpl w:val="FFFFFFFF"/>
    <w:lvl w:ilvl="0" w:tplc="6A2CA826">
      <w:start w:val="1"/>
      <w:numFmt w:val="bullet"/>
      <w:lvlText w:val=""/>
      <w:lvlJc w:val="left"/>
      <w:pPr>
        <w:ind w:left="720" w:hanging="360"/>
      </w:pPr>
      <w:rPr>
        <w:rFonts w:hint="default" w:ascii="Symbol" w:hAnsi="Symbol"/>
      </w:rPr>
    </w:lvl>
    <w:lvl w:ilvl="1" w:tplc="6E367B84">
      <w:start w:val="1"/>
      <w:numFmt w:val="bullet"/>
      <w:lvlText w:val="o"/>
      <w:lvlJc w:val="left"/>
      <w:pPr>
        <w:ind w:left="1440" w:hanging="360"/>
      </w:pPr>
      <w:rPr>
        <w:rFonts w:hint="default" w:ascii="Courier New" w:hAnsi="Courier New"/>
      </w:rPr>
    </w:lvl>
    <w:lvl w:ilvl="2" w:tplc="E2160E1E">
      <w:start w:val="1"/>
      <w:numFmt w:val="bullet"/>
      <w:lvlText w:val=""/>
      <w:lvlJc w:val="left"/>
      <w:pPr>
        <w:ind w:left="2160" w:hanging="360"/>
      </w:pPr>
      <w:rPr>
        <w:rFonts w:hint="default" w:ascii="Wingdings" w:hAnsi="Wingdings"/>
      </w:rPr>
    </w:lvl>
    <w:lvl w:ilvl="3" w:tplc="DD883A36">
      <w:start w:val="1"/>
      <w:numFmt w:val="bullet"/>
      <w:lvlText w:val=""/>
      <w:lvlJc w:val="left"/>
      <w:pPr>
        <w:ind w:left="2880" w:hanging="360"/>
      </w:pPr>
      <w:rPr>
        <w:rFonts w:hint="default" w:ascii="Symbol" w:hAnsi="Symbol"/>
      </w:rPr>
    </w:lvl>
    <w:lvl w:ilvl="4" w:tplc="88AE1FB0">
      <w:start w:val="1"/>
      <w:numFmt w:val="bullet"/>
      <w:lvlText w:val="o"/>
      <w:lvlJc w:val="left"/>
      <w:pPr>
        <w:ind w:left="3600" w:hanging="360"/>
      </w:pPr>
      <w:rPr>
        <w:rFonts w:hint="default" w:ascii="Courier New" w:hAnsi="Courier New"/>
      </w:rPr>
    </w:lvl>
    <w:lvl w:ilvl="5" w:tplc="EB2C9DB4">
      <w:start w:val="1"/>
      <w:numFmt w:val="bullet"/>
      <w:lvlText w:val=""/>
      <w:lvlJc w:val="left"/>
      <w:pPr>
        <w:ind w:left="4320" w:hanging="360"/>
      </w:pPr>
      <w:rPr>
        <w:rFonts w:hint="default" w:ascii="Wingdings" w:hAnsi="Wingdings"/>
      </w:rPr>
    </w:lvl>
    <w:lvl w:ilvl="6" w:tplc="9BC8CCE8">
      <w:start w:val="1"/>
      <w:numFmt w:val="bullet"/>
      <w:lvlText w:val=""/>
      <w:lvlJc w:val="left"/>
      <w:pPr>
        <w:ind w:left="5040" w:hanging="360"/>
      </w:pPr>
      <w:rPr>
        <w:rFonts w:hint="default" w:ascii="Symbol" w:hAnsi="Symbol"/>
      </w:rPr>
    </w:lvl>
    <w:lvl w:ilvl="7" w:tplc="6F34AE9A">
      <w:start w:val="1"/>
      <w:numFmt w:val="bullet"/>
      <w:lvlText w:val="o"/>
      <w:lvlJc w:val="left"/>
      <w:pPr>
        <w:ind w:left="5760" w:hanging="360"/>
      </w:pPr>
      <w:rPr>
        <w:rFonts w:hint="default" w:ascii="Courier New" w:hAnsi="Courier New"/>
      </w:rPr>
    </w:lvl>
    <w:lvl w:ilvl="8" w:tplc="F1DE6E10">
      <w:start w:val="1"/>
      <w:numFmt w:val="bullet"/>
      <w:lvlText w:val=""/>
      <w:lvlJc w:val="left"/>
      <w:pPr>
        <w:ind w:left="6480" w:hanging="360"/>
      </w:pPr>
      <w:rPr>
        <w:rFonts w:hint="default" w:ascii="Wingdings" w:hAnsi="Wingdings"/>
      </w:rPr>
    </w:lvl>
  </w:abstractNum>
  <w:abstractNum w:abstractNumId="21" w15:restartNumberingAfterBreak="0">
    <w:nsid w:val="6E1A69D7"/>
    <w:multiLevelType w:val="hybridMultilevel"/>
    <w:tmpl w:val="C5BC63E8"/>
    <w:lvl w:ilvl="0" w:tplc="20B89814">
      <w:start w:val="1"/>
      <w:numFmt w:val="bullet"/>
      <w:lvlText w:val=""/>
      <w:lvlJc w:val="left"/>
      <w:pPr>
        <w:ind w:left="720" w:hanging="360"/>
      </w:pPr>
      <w:rPr>
        <w:rFonts w:hint="default" w:ascii="Symbol" w:hAnsi="Symbol"/>
      </w:rPr>
    </w:lvl>
    <w:lvl w:ilvl="1" w:tplc="B9D809D6">
      <w:start w:val="1"/>
      <w:numFmt w:val="bullet"/>
      <w:lvlText w:val="o"/>
      <w:lvlJc w:val="left"/>
      <w:pPr>
        <w:ind w:left="1440" w:hanging="360"/>
      </w:pPr>
      <w:rPr>
        <w:rFonts w:hint="default" w:ascii="Courier New" w:hAnsi="Courier New"/>
      </w:rPr>
    </w:lvl>
    <w:lvl w:ilvl="2" w:tplc="AB72DE80">
      <w:start w:val="1"/>
      <w:numFmt w:val="bullet"/>
      <w:lvlText w:val=""/>
      <w:lvlJc w:val="left"/>
      <w:pPr>
        <w:ind w:left="2160" w:hanging="360"/>
      </w:pPr>
      <w:rPr>
        <w:rFonts w:hint="default" w:ascii="Wingdings" w:hAnsi="Wingdings"/>
      </w:rPr>
    </w:lvl>
    <w:lvl w:ilvl="3" w:tplc="599E8BA4">
      <w:start w:val="1"/>
      <w:numFmt w:val="bullet"/>
      <w:lvlText w:val=""/>
      <w:lvlJc w:val="left"/>
      <w:pPr>
        <w:ind w:left="2880" w:hanging="360"/>
      </w:pPr>
      <w:rPr>
        <w:rFonts w:hint="default" w:ascii="Symbol" w:hAnsi="Symbol"/>
      </w:rPr>
    </w:lvl>
    <w:lvl w:ilvl="4" w:tplc="BDC23974">
      <w:start w:val="1"/>
      <w:numFmt w:val="bullet"/>
      <w:lvlText w:val="o"/>
      <w:lvlJc w:val="left"/>
      <w:pPr>
        <w:ind w:left="3600" w:hanging="360"/>
      </w:pPr>
      <w:rPr>
        <w:rFonts w:hint="default" w:ascii="Courier New" w:hAnsi="Courier New"/>
      </w:rPr>
    </w:lvl>
    <w:lvl w:ilvl="5" w:tplc="8ED86296">
      <w:start w:val="1"/>
      <w:numFmt w:val="bullet"/>
      <w:lvlText w:val=""/>
      <w:lvlJc w:val="left"/>
      <w:pPr>
        <w:ind w:left="4320" w:hanging="360"/>
      </w:pPr>
      <w:rPr>
        <w:rFonts w:hint="default" w:ascii="Wingdings" w:hAnsi="Wingdings"/>
      </w:rPr>
    </w:lvl>
    <w:lvl w:ilvl="6" w:tplc="74682C2A">
      <w:start w:val="1"/>
      <w:numFmt w:val="bullet"/>
      <w:lvlText w:val=""/>
      <w:lvlJc w:val="left"/>
      <w:pPr>
        <w:ind w:left="5040" w:hanging="360"/>
      </w:pPr>
      <w:rPr>
        <w:rFonts w:hint="default" w:ascii="Symbol" w:hAnsi="Symbol"/>
      </w:rPr>
    </w:lvl>
    <w:lvl w:ilvl="7" w:tplc="BEEE61EA">
      <w:start w:val="1"/>
      <w:numFmt w:val="bullet"/>
      <w:lvlText w:val="o"/>
      <w:lvlJc w:val="left"/>
      <w:pPr>
        <w:ind w:left="5760" w:hanging="360"/>
      </w:pPr>
      <w:rPr>
        <w:rFonts w:hint="default" w:ascii="Courier New" w:hAnsi="Courier New"/>
      </w:rPr>
    </w:lvl>
    <w:lvl w:ilvl="8" w:tplc="A56CAC82">
      <w:start w:val="1"/>
      <w:numFmt w:val="bullet"/>
      <w:lvlText w:val=""/>
      <w:lvlJc w:val="left"/>
      <w:pPr>
        <w:ind w:left="6480" w:hanging="360"/>
      </w:pPr>
      <w:rPr>
        <w:rFonts w:hint="default" w:ascii="Wingdings" w:hAnsi="Wingdings"/>
      </w:rPr>
    </w:lvl>
  </w:abstractNum>
  <w:abstractNum w:abstractNumId="22" w15:restartNumberingAfterBreak="0">
    <w:nsid w:val="7B6A51E4"/>
    <w:multiLevelType w:val="hybridMultilevel"/>
    <w:tmpl w:val="351A9994"/>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BF21E6"/>
    <w:multiLevelType w:val="hybridMultilevel"/>
    <w:tmpl w:val="78E2D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1" w16cid:durableId="139931383">
    <w:abstractNumId w:val="2"/>
  </w:num>
  <w:num w:numId="2" w16cid:durableId="617638122">
    <w:abstractNumId w:val="21"/>
  </w:num>
  <w:num w:numId="3" w16cid:durableId="460996806">
    <w:abstractNumId w:val="19"/>
  </w:num>
  <w:num w:numId="4" w16cid:durableId="1922062571">
    <w:abstractNumId w:val="16"/>
  </w:num>
  <w:num w:numId="5" w16cid:durableId="562906902">
    <w:abstractNumId w:val="5"/>
  </w:num>
  <w:num w:numId="6" w16cid:durableId="1446071306">
    <w:abstractNumId w:val="0"/>
  </w:num>
  <w:num w:numId="7" w16cid:durableId="561644317">
    <w:abstractNumId w:val="7"/>
  </w:num>
  <w:num w:numId="8" w16cid:durableId="1427918326">
    <w:abstractNumId w:val="20"/>
  </w:num>
  <w:num w:numId="9" w16cid:durableId="287780358">
    <w:abstractNumId w:val="14"/>
  </w:num>
  <w:num w:numId="10" w16cid:durableId="1374885205">
    <w:abstractNumId w:val="3"/>
  </w:num>
  <w:num w:numId="11" w16cid:durableId="1864971969">
    <w:abstractNumId w:val="11"/>
  </w:num>
  <w:num w:numId="12" w16cid:durableId="1633711653">
    <w:abstractNumId w:val="8"/>
  </w:num>
  <w:num w:numId="13" w16cid:durableId="313143486">
    <w:abstractNumId w:val="4"/>
  </w:num>
  <w:num w:numId="14" w16cid:durableId="1396468949">
    <w:abstractNumId w:val="23"/>
  </w:num>
  <w:num w:numId="15" w16cid:durableId="1485470363">
    <w:abstractNumId w:val="17"/>
  </w:num>
  <w:num w:numId="16" w16cid:durableId="1883207640">
    <w:abstractNumId w:val="18"/>
  </w:num>
  <w:num w:numId="17" w16cid:durableId="709383407">
    <w:abstractNumId w:val="1"/>
  </w:num>
  <w:num w:numId="18" w16cid:durableId="1929732944">
    <w:abstractNumId w:val="10"/>
  </w:num>
  <w:num w:numId="19" w16cid:durableId="989283544">
    <w:abstractNumId w:val="13"/>
  </w:num>
  <w:num w:numId="20" w16cid:durableId="1806586437">
    <w:abstractNumId w:val="6"/>
  </w:num>
  <w:num w:numId="21" w16cid:durableId="2143189245">
    <w:abstractNumId w:val="15"/>
  </w:num>
  <w:num w:numId="22" w16cid:durableId="749892805">
    <w:abstractNumId w:val="22"/>
  </w:num>
  <w:num w:numId="23" w16cid:durableId="1016686363">
    <w:abstractNumId w:val="9"/>
  </w:num>
  <w:num w:numId="24" w16cid:durableId="875583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trackRevisions w:val="false"/>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03929"/>
    <w:rsid w:val="000659A0"/>
    <w:rsid w:val="00075693"/>
    <w:rsid w:val="00084B20"/>
    <w:rsid w:val="00092BF6"/>
    <w:rsid w:val="000964EC"/>
    <w:rsid w:val="000E23EC"/>
    <w:rsid w:val="0014103B"/>
    <w:rsid w:val="001876A1"/>
    <w:rsid w:val="00190188"/>
    <w:rsid w:val="00192D5B"/>
    <w:rsid w:val="001A0F44"/>
    <w:rsid w:val="001F192E"/>
    <w:rsid w:val="001F4F62"/>
    <w:rsid w:val="002162AD"/>
    <w:rsid w:val="00221FD5"/>
    <w:rsid w:val="00226B7C"/>
    <w:rsid w:val="00232C48"/>
    <w:rsid w:val="0024541A"/>
    <w:rsid w:val="00264057"/>
    <w:rsid w:val="002654B6"/>
    <w:rsid w:val="002722B3"/>
    <w:rsid w:val="00294051"/>
    <w:rsid w:val="002C6F29"/>
    <w:rsid w:val="00346047"/>
    <w:rsid w:val="003A0CCB"/>
    <w:rsid w:val="003B0190"/>
    <w:rsid w:val="003B07BF"/>
    <w:rsid w:val="003B79C8"/>
    <w:rsid w:val="003E50AE"/>
    <w:rsid w:val="00405F89"/>
    <w:rsid w:val="00410CAD"/>
    <w:rsid w:val="0043028F"/>
    <w:rsid w:val="00442027"/>
    <w:rsid w:val="004507D8"/>
    <w:rsid w:val="004538FB"/>
    <w:rsid w:val="00461B1F"/>
    <w:rsid w:val="004B06C7"/>
    <w:rsid w:val="004B6471"/>
    <w:rsid w:val="004D436D"/>
    <w:rsid w:val="0050658C"/>
    <w:rsid w:val="00547948"/>
    <w:rsid w:val="0058071F"/>
    <w:rsid w:val="005827B3"/>
    <w:rsid w:val="00593EC9"/>
    <w:rsid w:val="00597583"/>
    <w:rsid w:val="005B77F3"/>
    <w:rsid w:val="005C4FAE"/>
    <w:rsid w:val="006048E2"/>
    <w:rsid w:val="006217DF"/>
    <w:rsid w:val="00624992"/>
    <w:rsid w:val="00627800"/>
    <w:rsid w:val="00637634"/>
    <w:rsid w:val="006A7841"/>
    <w:rsid w:val="006B2F16"/>
    <w:rsid w:val="006D4128"/>
    <w:rsid w:val="006E02C8"/>
    <w:rsid w:val="006F0982"/>
    <w:rsid w:val="0072505D"/>
    <w:rsid w:val="0073460C"/>
    <w:rsid w:val="00752C3D"/>
    <w:rsid w:val="007710B4"/>
    <w:rsid w:val="007833D1"/>
    <w:rsid w:val="007906F7"/>
    <w:rsid w:val="0079318A"/>
    <w:rsid w:val="007A3365"/>
    <w:rsid w:val="00827710"/>
    <w:rsid w:val="00862259"/>
    <w:rsid w:val="00884010"/>
    <w:rsid w:val="00886644"/>
    <w:rsid w:val="008A1B93"/>
    <w:rsid w:val="008A4A4C"/>
    <w:rsid w:val="008A6485"/>
    <w:rsid w:val="008D18AB"/>
    <w:rsid w:val="008D58B8"/>
    <w:rsid w:val="008D7CDC"/>
    <w:rsid w:val="008F6C95"/>
    <w:rsid w:val="009128C5"/>
    <w:rsid w:val="00916FAC"/>
    <w:rsid w:val="00932D05"/>
    <w:rsid w:val="00935EB9"/>
    <w:rsid w:val="00947D86"/>
    <w:rsid w:val="0095FC30"/>
    <w:rsid w:val="0097686F"/>
    <w:rsid w:val="00980870"/>
    <w:rsid w:val="009959B7"/>
    <w:rsid w:val="009A6C13"/>
    <w:rsid w:val="00A1076E"/>
    <w:rsid w:val="00A372BB"/>
    <w:rsid w:val="00A44DDC"/>
    <w:rsid w:val="00A56C6D"/>
    <w:rsid w:val="00A9346A"/>
    <w:rsid w:val="00AA1442"/>
    <w:rsid w:val="00AB43A6"/>
    <w:rsid w:val="00AB7DA1"/>
    <w:rsid w:val="00AF2E2C"/>
    <w:rsid w:val="00B15FB7"/>
    <w:rsid w:val="00B21B5B"/>
    <w:rsid w:val="00B23D27"/>
    <w:rsid w:val="00B3658C"/>
    <w:rsid w:val="00B37ABE"/>
    <w:rsid w:val="00B470E4"/>
    <w:rsid w:val="00B63EB6"/>
    <w:rsid w:val="00B6658B"/>
    <w:rsid w:val="00BC6456"/>
    <w:rsid w:val="00BF0278"/>
    <w:rsid w:val="00BF6BE1"/>
    <w:rsid w:val="00BF6F55"/>
    <w:rsid w:val="00C16497"/>
    <w:rsid w:val="00C32413"/>
    <w:rsid w:val="00C330A0"/>
    <w:rsid w:val="00C54E62"/>
    <w:rsid w:val="00C72795"/>
    <w:rsid w:val="00C847B9"/>
    <w:rsid w:val="00CA7591"/>
    <w:rsid w:val="00CB0819"/>
    <w:rsid w:val="00CC5B63"/>
    <w:rsid w:val="00CF205E"/>
    <w:rsid w:val="00D03051"/>
    <w:rsid w:val="00D067A0"/>
    <w:rsid w:val="00D3779B"/>
    <w:rsid w:val="00D449B4"/>
    <w:rsid w:val="00D57B12"/>
    <w:rsid w:val="00D6442A"/>
    <w:rsid w:val="00DB2AF4"/>
    <w:rsid w:val="00DC2AA1"/>
    <w:rsid w:val="00DC6E0C"/>
    <w:rsid w:val="00E023B4"/>
    <w:rsid w:val="00E17DB3"/>
    <w:rsid w:val="00E20A88"/>
    <w:rsid w:val="00E37C79"/>
    <w:rsid w:val="00E54A0D"/>
    <w:rsid w:val="00E5528C"/>
    <w:rsid w:val="00E6EDBB"/>
    <w:rsid w:val="00E70AAF"/>
    <w:rsid w:val="00EA45B8"/>
    <w:rsid w:val="00EB0240"/>
    <w:rsid w:val="00EB42BF"/>
    <w:rsid w:val="00ED035F"/>
    <w:rsid w:val="00EE71F4"/>
    <w:rsid w:val="00EF381B"/>
    <w:rsid w:val="00F6481E"/>
    <w:rsid w:val="00F9008C"/>
    <w:rsid w:val="00FA7A36"/>
    <w:rsid w:val="00FB1ACA"/>
    <w:rsid w:val="01DA210F"/>
    <w:rsid w:val="02D0D797"/>
    <w:rsid w:val="038FB848"/>
    <w:rsid w:val="05AA61EB"/>
    <w:rsid w:val="066D5A45"/>
    <w:rsid w:val="078BEC69"/>
    <w:rsid w:val="079A8A82"/>
    <w:rsid w:val="0815FF4C"/>
    <w:rsid w:val="0990489F"/>
    <w:rsid w:val="0AA3DCCE"/>
    <w:rsid w:val="0AC38D2B"/>
    <w:rsid w:val="0B63529F"/>
    <w:rsid w:val="0B6BFFF5"/>
    <w:rsid w:val="0BCEE090"/>
    <w:rsid w:val="0C181356"/>
    <w:rsid w:val="0EDD700B"/>
    <w:rsid w:val="0F8AACB3"/>
    <w:rsid w:val="105FFC9B"/>
    <w:rsid w:val="12623B38"/>
    <w:rsid w:val="13013D4B"/>
    <w:rsid w:val="15526AE1"/>
    <w:rsid w:val="16418E1D"/>
    <w:rsid w:val="166A55C3"/>
    <w:rsid w:val="16DAA611"/>
    <w:rsid w:val="17CC6A95"/>
    <w:rsid w:val="18ADEAD0"/>
    <w:rsid w:val="19820D3A"/>
    <w:rsid w:val="19D054C5"/>
    <w:rsid w:val="1AC5D425"/>
    <w:rsid w:val="1BEFF521"/>
    <w:rsid w:val="1C08855A"/>
    <w:rsid w:val="1C1B8D0C"/>
    <w:rsid w:val="1C78E971"/>
    <w:rsid w:val="1D9E9930"/>
    <w:rsid w:val="1DEB1F61"/>
    <w:rsid w:val="1E7E0E6D"/>
    <w:rsid w:val="1F137011"/>
    <w:rsid w:val="216648BB"/>
    <w:rsid w:val="22238D0F"/>
    <w:rsid w:val="23EEF407"/>
    <w:rsid w:val="2539B5A4"/>
    <w:rsid w:val="2606DC32"/>
    <w:rsid w:val="27C3073D"/>
    <w:rsid w:val="27FA2816"/>
    <w:rsid w:val="2824A8DC"/>
    <w:rsid w:val="2875E965"/>
    <w:rsid w:val="2AECF54F"/>
    <w:rsid w:val="2B20DA1A"/>
    <w:rsid w:val="2B96F9C2"/>
    <w:rsid w:val="2BBC5E17"/>
    <w:rsid w:val="2C172810"/>
    <w:rsid w:val="2CBE3248"/>
    <w:rsid w:val="2D32CA23"/>
    <w:rsid w:val="2D5A3573"/>
    <w:rsid w:val="2E5681A5"/>
    <w:rsid w:val="2FDCAAAD"/>
    <w:rsid w:val="306A6AE5"/>
    <w:rsid w:val="30E20D1E"/>
    <w:rsid w:val="329E2B32"/>
    <w:rsid w:val="33144B6F"/>
    <w:rsid w:val="345909E3"/>
    <w:rsid w:val="3657052E"/>
    <w:rsid w:val="36AC85A6"/>
    <w:rsid w:val="36D560E9"/>
    <w:rsid w:val="37136D06"/>
    <w:rsid w:val="38190BCA"/>
    <w:rsid w:val="38532D0D"/>
    <w:rsid w:val="399E4865"/>
    <w:rsid w:val="3A5B0BAB"/>
    <w:rsid w:val="3B1074FD"/>
    <w:rsid w:val="3BF6FB79"/>
    <w:rsid w:val="3D3DE3FB"/>
    <w:rsid w:val="3DA7AF81"/>
    <w:rsid w:val="3E271ECA"/>
    <w:rsid w:val="3F0AB39F"/>
    <w:rsid w:val="40B44704"/>
    <w:rsid w:val="40CA4D2F"/>
    <w:rsid w:val="4152E8FC"/>
    <w:rsid w:val="4197CB6F"/>
    <w:rsid w:val="41EBA7FA"/>
    <w:rsid w:val="43A14A3F"/>
    <w:rsid w:val="4437BF30"/>
    <w:rsid w:val="4788601C"/>
    <w:rsid w:val="487A65BD"/>
    <w:rsid w:val="49BD29A1"/>
    <w:rsid w:val="4AA4111B"/>
    <w:rsid w:val="4D46EDFD"/>
    <w:rsid w:val="4DDC8DF8"/>
    <w:rsid w:val="4F040F0C"/>
    <w:rsid w:val="5001A50B"/>
    <w:rsid w:val="517139D5"/>
    <w:rsid w:val="52B2703F"/>
    <w:rsid w:val="54C00BD2"/>
    <w:rsid w:val="54F2AC51"/>
    <w:rsid w:val="574584FB"/>
    <w:rsid w:val="57BFE16B"/>
    <w:rsid w:val="580592F9"/>
    <w:rsid w:val="589A4C01"/>
    <w:rsid w:val="58A6869E"/>
    <w:rsid w:val="58E1555C"/>
    <w:rsid w:val="595F58D2"/>
    <w:rsid w:val="59CD2AC9"/>
    <w:rsid w:val="5A2A9437"/>
    <w:rsid w:val="5A55FE0B"/>
    <w:rsid w:val="5CBBED3C"/>
    <w:rsid w:val="5D020B69"/>
    <w:rsid w:val="5D65AE9E"/>
    <w:rsid w:val="5D9D8A40"/>
    <w:rsid w:val="5DC1BABD"/>
    <w:rsid w:val="5E3B5B51"/>
    <w:rsid w:val="5E51CD86"/>
    <w:rsid w:val="5EF23390"/>
    <w:rsid w:val="5FB9617F"/>
    <w:rsid w:val="5FC086A6"/>
    <w:rsid w:val="5FC5EF36"/>
    <w:rsid w:val="6170602E"/>
    <w:rsid w:val="62834E27"/>
    <w:rsid w:val="628837A2"/>
    <w:rsid w:val="63B25328"/>
    <w:rsid w:val="6460C2AD"/>
    <w:rsid w:val="647AF4CF"/>
    <w:rsid w:val="6594EBD2"/>
    <w:rsid w:val="6757B74E"/>
    <w:rsid w:val="67E13EF3"/>
    <w:rsid w:val="684F5EFB"/>
    <w:rsid w:val="68A51C9A"/>
    <w:rsid w:val="68D865A0"/>
    <w:rsid w:val="69AD14A2"/>
    <w:rsid w:val="69E9EECF"/>
    <w:rsid w:val="6A161ADD"/>
    <w:rsid w:val="6D39551E"/>
    <w:rsid w:val="6DC6F8D2"/>
    <w:rsid w:val="6EA45141"/>
    <w:rsid w:val="6F62C933"/>
    <w:rsid w:val="6F926C53"/>
    <w:rsid w:val="7044B69F"/>
    <w:rsid w:val="70FA9A1B"/>
    <w:rsid w:val="7206D86E"/>
    <w:rsid w:val="72D7974C"/>
    <w:rsid w:val="735DAF79"/>
    <w:rsid w:val="73E39465"/>
    <w:rsid w:val="753236B7"/>
    <w:rsid w:val="753624AE"/>
    <w:rsid w:val="76271AE1"/>
    <w:rsid w:val="76324038"/>
    <w:rsid w:val="7672267F"/>
    <w:rsid w:val="773CD785"/>
    <w:rsid w:val="78432D96"/>
    <w:rsid w:val="784C6725"/>
    <w:rsid w:val="78A64041"/>
    <w:rsid w:val="78DEAC6D"/>
    <w:rsid w:val="7AAD6960"/>
    <w:rsid w:val="7B1C56E0"/>
    <w:rsid w:val="7B6DEE5B"/>
    <w:rsid w:val="7BDFD601"/>
    <w:rsid w:val="7C0DD6A8"/>
    <w:rsid w:val="7D42311A"/>
    <w:rsid w:val="7F647CE5"/>
    <w:rsid w:val="7F80DA83"/>
    <w:rsid w:val="7FE020C3"/>
    <w:rsid w:val="7FE354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hAnsiTheme="majorHAnsi" w:eastAsiaTheme="majorEastAsia"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hAnsiTheme="majorHAnsi"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hAnsiTheme="majorHAnsi" w:eastAsiaTheme="majorEastAsia"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styleId="Heading1Char" w:customStyle="1">
    <w:name w:val="Heading 1 Char"/>
    <w:basedOn w:val="DefaultParagraphFont"/>
    <w:link w:val="Heading1"/>
    <w:uiPriority w:val="9"/>
    <w:rsid w:val="00A44DDC"/>
    <w:rPr>
      <w:rFonts w:asciiTheme="majorHAnsi" w:hAnsiTheme="majorHAnsi" w:eastAsiaTheme="majorEastAsia" w:cstheme="majorBidi"/>
      <w:b/>
      <w:bCs/>
      <w:color w:val="203572"/>
      <w:sz w:val="28"/>
      <w:szCs w:val="28"/>
    </w:rPr>
  </w:style>
  <w:style w:type="character" w:styleId="Heading2Char" w:customStyle="1">
    <w:name w:val="Heading 2 Char"/>
    <w:basedOn w:val="DefaultParagraphFont"/>
    <w:link w:val="Heading2"/>
    <w:uiPriority w:val="9"/>
    <w:rsid w:val="00A44DDC"/>
    <w:rPr>
      <w:rFonts w:asciiTheme="majorHAnsi" w:hAnsiTheme="majorHAnsi" w:eastAsiaTheme="majorEastAsia"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hAnsiTheme="majorHAnsi" w:eastAsiaTheme="majorEastAsia" w:cstheme="majorBidi"/>
      <w:b/>
      <w:bCs/>
      <w:spacing w:val="-10"/>
      <w:kern w:val="28"/>
      <w:sz w:val="48"/>
      <w:szCs w:val="48"/>
    </w:rPr>
  </w:style>
  <w:style w:type="character" w:styleId="TitleChar" w:customStyle="1">
    <w:name w:val="Title Char"/>
    <w:basedOn w:val="DefaultParagraphFont"/>
    <w:link w:val="Title"/>
    <w:uiPriority w:val="10"/>
    <w:rsid w:val="001F192E"/>
    <w:rPr>
      <w:rFonts w:asciiTheme="majorHAnsi" w:hAnsiTheme="majorHAnsi" w:eastAsiaTheme="majorEastAsia"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styleId="Heading3Char" w:customStyle="1">
    <w:name w:val="Heading 3 Char"/>
    <w:basedOn w:val="DefaultParagraphFont"/>
    <w:link w:val="Heading3"/>
    <w:uiPriority w:val="9"/>
    <w:rsid w:val="00A44DDC"/>
    <w:rPr>
      <w:rFonts w:asciiTheme="majorHAnsi" w:hAnsiTheme="majorHAnsi" w:eastAsiaTheme="majorEastAsia" w:cstheme="majorBidi"/>
      <w:i/>
      <w:iCs/>
      <w:color w:val="3A67B8"/>
    </w:rPr>
  </w:style>
  <w:style w:type="character" w:styleId="Heading4Char" w:customStyle="1">
    <w:name w:val="Heading 4 Char"/>
    <w:basedOn w:val="DefaultParagraphFont"/>
    <w:link w:val="Heading4"/>
    <w:uiPriority w:val="9"/>
    <w:rsid w:val="00A44DDC"/>
    <w:rPr>
      <w:rFonts w:asciiTheme="majorHAnsi" w:hAnsiTheme="majorHAnsi" w:eastAsiaTheme="majorEastAsia"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932D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5">
    <w:name w:val="Grid Table 1 Light Accent 5"/>
    <w:basedOn w:val="TableNormal"/>
    <w:uiPriority w:val="46"/>
    <w:rsid w:val="00932D0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932D0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32D0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2D0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32D0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naconda.com/products/distribution" TargetMode="External" Id="rId18" /><Relationship Type="http://schemas.openxmlformats.org/officeDocument/2006/relationships/hyperlink" Target="https://github.com/Chameleon-company/MOP-Code/tree/master/datascience/documentation" TargetMode="External" Id="rId26" /><Relationship Type="http://schemas.openxmlformats.org/officeDocument/2006/relationships/hyperlink" Target="https://numpy.org/" TargetMode="External" Id="rId39" /><Relationship Type="http://schemas.openxmlformats.org/officeDocument/2006/relationships/hyperlink" Target="https://git-scm.com/downloads" TargetMode="External" Id="rId21" /><Relationship Type="http://schemas.openxmlformats.org/officeDocument/2006/relationships/hyperlink" Target="https://www.linkedin.com/learning/learning-rest-apis/welcome?u=2104084" TargetMode="External" Id="rId34" /><Relationship Type="http://schemas.openxmlformats.org/officeDocument/2006/relationships/hyperlink" Target="https://matplotlib.org/" TargetMode="External" Id="rId42" /><Relationship Type="http://schemas.openxmlformats.org/officeDocument/2006/relationships/hyperlink" Target="https://pypi.org/project/shapely/" TargetMode="External" Id="rId47" /><Relationship Type="http://schemas.openxmlformats.org/officeDocument/2006/relationships/hyperlink" Target="https://python-visualization.github.io/folium/" TargetMode="External" Id="rId50" /><Relationship Type="http://schemas.openxmlformats.org/officeDocument/2006/relationships/header" Target="header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ata.melbourne.vic.gov.au/" TargetMode="External" Id="rId16" /><Relationship Type="http://schemas.openxmlformats.org/officeDocument/2006/relationships/hyperlink" Target="https://github.com/Chameleon-company/MOP-Code/tree/master/datascience/condaconfiguration" TargetMode="External" Id="rId24" /><Relationship Type="http://schemas.openxmlformats.org/officeDocument/2006/relationships/hyperlink" Target="https://www.linkedin.com/learning/git-essential-training-the-basics/use-git-version-control-software-to-manage-project-code?autoplay=true&amp;resume=false&amp;u=2104084" TargetMode="External" Id="rId32" /><Relationship Type="http://schemas.openxmlformats.org/officeDocument/2006/relationships/hyperlink" Target="https://www.linkedin.com/learning/scrum-the-basics/practicing-scrum-in-your-work-environment?autoplay=true&amp;resume=false&amp;u=2104084" TargetMode="External" Id="rId37" /><Relationship Type="http://schemas.openxmlformats.org/officeDocument/2006/relationships/hyperlink" Target="https://pandas.pydata.org/" TargetMode="External" Id="rId40" /><Relationship Type="http://schemas.openxmlformats.org/officeDocument/2006/relationships/hyperlink" Target="https://pypi.org/project/sodapy/" TargetMode="External" Id="rId45" /><Relationship Type="http://schemas.openxmlformats.org/officeDocument/2006/relationships/header" Target="header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docs.conda.io/en/latest/miniconda.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8yqQeTbFZUg" TargetMode="External" Id="rId22" /><Relationship Type="http://schemas.openxmlformats.org/officeDocument/2006/relationships/hyperlink" Target="https://www.linkedin.com/learning/learning-github-18719601/getting-started-with-github?u=2104084" TargetMode="External" Id="rId30" /><Relationship Type="http://schemas.openxmlformats.org/officeDocument/2006/relationships/hyperlink" Target="https://www.linkedin.com/learning/miro-for-ux-brainstorming-and-collaboration/miro-for-brainstorming-and-collaboration?u=2104084" TargetMode="External" Id="rId35" /><Relationship Type="http://schemas.openxmlformats.org/officeDocument/2006/relationships/hyperlink" Target="https://seaborn.pydata.org/" TargetMode="External" Id="rId43" /><Relationship Type="http://schemas.openxmlformats.org/officeDocument/2006/relationships/hyperlink" Target="https://geopandas.org/en/stable/"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www.youtube.com/watch?v=8yqQeTbFZUg" TargetMode="External" Id="rId51" /><Relationship Type="http://schemas.openxmlformats.org/officeDocument/2006/relationships/customXml" Target="../customXml/item3.xml" Id="rId3" /><Relationship Type="http://schemas.openxmlformats.org/officeDocument/2006/relationships/hyperlink" Target="https://www.melbourne.vic.gov.au/about-council/vision-goals/Pages/vision-goals.aspx" TargetMode="External" Id="rId17" /><Relationship Type="http://schemas.openxmlformats.org/officeDocument/2006/relationships/hyperlink" Target="https://github.com/Chameleon-company/MOP-Code/blob/master/datascience/d2i_tools2.py" TargetMode="External" Id="rId25" /><Relationship Type="http://schemas.openxmlformats.org/officeDocument/2006/relationships/hyperlink" Target="https://www.linkedin.com/learning/git-branches-merges-and-remotes/unlock-powerful-code-management-and-collaboration-tools-in-git?autoplay=true&amp;u=2104084" TargetMode="External" Id="rId33" /><Relationship Type="http://schemas.openxmlformats.org/officeDocument/2006/relationships/hyperlink" Target="https://pypi.org/project/requests/" TargetMode="External" Id="rId38" /><Relationship Type="http://schemas.openxmlformats.org/officeDocument/2006/relationships/hyperlink" Target="https://pyproj4.github.io/pyproj/stable/" TargetMode="External" Id="rId46" /><Relationship Type="http://schemas.openxmlformats.org/officeDocument/2006/relationships/hyperlink" Target="https://desktop.github.com/" TargetMode="External" Id="rId20" /><Relationship Type="http://schemas.openxmlformats.org/officeDocument/2006/relationships/hyperlink" Target="https://scikit-learn.org/stable/" TargetMode="External" Id="rId41" /><Relationship Type="http://schemas.openxmlformats.org/officeDocument/2006/relationships/header" Target="header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Chameleon-company/MOP-Code" TargetMode="External" Id="rId15" /><Relationship Type="http://schemas.openxmlformats.org/officeDocument/2006/relationships/hyperlink" Target="https://github.com/Chameleon-company/MOP-Code/blob/master/datascience/documentation/Guidance%20on%20how%20to%20generate%20use%20cases.pdf" TargetMode="External" Id="rId28" /><Relationship Type="http://schemas.openxmlformats.org/officeDocument/2006/relationships/hyperlink" Target="https://www.linkedin.com/learning/agile-foundations?u=2104084" TargetMode="External" Id="rId36" /><Relationship Type="http://schemas.openxmlformats.org/officeDocument/2006/relationships/hyperlink" Target="https://geopy.readthedocs.io/en/stable/" TargetMode="External" Id="rId49" /><Relationship Type="http://schemas.openxmlformats.org/officeDocument/2006/relationships/glossaryDocument" Target="glossary/document.xml" Id="rId57" /><Relationship Type="http://schemas.openxmlformats.org/officeDocument/2006/relationships/endnotes" Target="endnotes.xml" Id="rId10" /><Relationship Type="http://schemas.openxmlformats.org/officeDocument/2006/relationships/hyperlink" Target="file:///Users/teclaire/Downloads/Plotly" TargetMode="External" Id="rId44" /><Relationship Type="http://schemas.openxmlformats.org/officeDocument/2006/relationships/hyperlink" Target="https://www.youtube.com/watch?v=CKcqniGu3tA" TargetMode="External" Id="rId52" /><Relationship Type="http://schemas.openxmlformats.org/officeDocument/2006/relationships/hyperlink" Target="https://deakin365.sharepoint.com/:x:/r/sites/Chameleon2/Shared%20Documents/City%20Of%20Melbourne/CoM_TEAM_LIST.xlsx?d=w049c2ee972814998b3161c979fa540a2&amp;csf=1&amp;web=1&amp;e=rp9SJx&amp;nav=MTVfezM0NzYzNDZBLUI2Q0ItNDgwMy05MzlBLTQwQjBGN0Y0QUU1Nn0" TargetMode="External" Id="R654ac34392814f9a" /><Relationship Type="http://schemas.openxmlformats.org/officeDocument/2006/relationships/hyperlink" Target="https://teams.microsoft.com/l/entity/com.microsoft.teamspace.tab.planner/_djb2_msteams_prefix_2710545170?context=%7B%22subEntityId%22%3Anull%2C%22channelId%22%3A%2219%3A7b8edaaa927d404db49a935081398d92%40thread.tacv2%22%7D&amp;groupId=a3977aab-e4c1-4a33-8fd8-b0e7f10b979c&amp;tenantId=d02378ec-1688-46d5-8540-1c28b5f470f6&amp;allowXTenantAccess=false" TargetMode="External" Id="R0f8e6481c5b440b3" /><Relationship Type="http://schemas.openxmlformats.org/officeDocument/2006/relationships/hyperlink" Target="https://deakin365.sharepoint.com/:x:/r/sites/Chameleon2/Shared%20Documents/City%20Of%20Melbourne/CoM_TEAM_LIST.xlsx?d=w049c2ee972814998b3161c979fa540a2&amp;csf=1&amp;web=1&amp;e=BPWhks&amp;nav=MTVfezZCRkU2RjBCLTJDNzEtNjg0RC04NzUzLTE0OTZBMDU3N0I5M30" TargetMode="External" Id="Rf55ab4ce7b5c4876" /><Relationship Type="http://schemas.openxmlformats.org/officeDocument/2006/relationships/hyperlink" Target="https://deakin365.sharepoint.com/:b:/r/sites/Chameleon2/Shared%20Documents/City%20Of%20Melbourne/Handover%20T1%202024/T1%202024%20Handover%20Document.pdf?csf=1&amp;web=1&amp;e=2Q1wTk" TargetMode="External" Id="R7a4f72351e754344" /><Relationship Type="http://schemas.openxmlformats.org/officeDocument/2006/relationships/hyperlink" Target="https://www.youtube.com/watch?v=CKcqniGu3tA" TargetMode="External" Id="Rab76e8ee78ca4be2" /><Relationship Type="http://schemas.openxmlformats.org/officeDocument/2006/relationships/hyperlink" Target="https://github.com/Chameleon-company/MOP-Code/blob/master/datascience/documentation/How%20to%20setup%20google%20colab%20to%20GitHub%20through%20gitbash.pdf" TargetMode="External" Id="R684f6096f2914a8e" /><Relationship Type="http://schemas.openxmlformats.org/officeDocument/2006/relationships/hyperlink" Target="https://github.com/Chameleon-company/MOP-Code/blob/master/datascience/documentation/Instructions%20for%20ODSQL_API_v2.1_2024.pdf" TargetMode="External" Id="Re9db287fa1654fbd" /><Relationship Type="http://schemas.openxmlformats.org/officeDocument/2006/relationships/hyperlink" Target="https://github.com/Chameleon-company/MOP-Code/tree/66fab42579671c5bec961377b6f6b54a7748187c/datascience/usecases/READY%20TO%20PUBLISH" TargetMode="External" Id="R317bb4989704462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30A7F">
          <w:pPr>
            <w:pStyle w:val="608209CECD388F4BA1778FBAE5D590CC"/>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30A7F"/>
    <w:rsid w:val="0009379D"/>
    <w:rsid w:val="000937CD"/>
    <w:rsid w:val="00200545"/>
    <w:rsid w:val="002124A3"/>
    <w:rsid w:val="00217C0B"/>
    <w:rsid w:val="00287265"/>
    <w:rsid w:val="002C7578"/>
    <w:rsid w:val="00334F8C"/>
    <w:rsid w:val="00481A50"/>
    <w:rsid w:val="005513B2"/>
    <w:rsid w:val="006C5062"/>
    <w:rsid w:val="007F2EB5"/>
    <w:rsid w:val="009703FD"/>
    <w:rsid w:val="00CC673F"/>
    <w:rsid w:val="00F831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20" ma:contentTypeDescription="Create a new document." ma:contentTypeScope="" ma:versionID="03f62013f9c015d42fd7b1a890cfb02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d40d78195e536411941f0b8c5d2b758b"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SharedWithUsers xmlns="7998ff36-f67b-497d-9ba5-0737ce74e881">
      <UserInfo>
        <DisplayName>ALISON COLLINS</DisplayName>
        <AccountId>463</AccountId>
        <AccountType/>
      </UserInfo>
    </SharedWithUsers>
    <Date xmlns="5433951f-06c3-4618-8b57-3de8e57a96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D191E-E389-4378-9C96-9BB6624F3A13}"/>
</file>

<file path=customXml/itemProps2.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3.xml><?xml version="1.0" encoding="utf-8"?>
<ds:datastoreItem xmlns:ds="http://schemas.openxmlformats.org/officeDocument/2006/customXml" ds:itemID="{73BD902E-8FEF-4006-B52D-68ABF82ACAD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D6FE9B99-6FC0-41D0-993D-F016AF8D16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boarding Checklist for New MOP Members</dc:title>
  <dc:subject/>
  <dc:creator>Microsoft Office User</dc:creator>
  <keywords/>
  <dc:description/>
  <lastModifiedBy>AWAZE UR RAHAMAN MOHOMMED</lastModifiedBy>
  <revision>4</revision>
  <lastPrinted>2023-12-04T01:14:00.0000000Z</lastPrinted>
  <dcterms:created xsi:type="dcterms:W3CDTF">2024-03-08T13:39:00.0000000Z</dcterms:created>
  <dcterms:modified xsi:type="dcterms:W3CDTF">2024-07-17T09:59:58.6831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y fmtid="{D5CDD505-2E9C-101B-9397-08002B2CF9AE}" pid="4" name="ClassificationContentMarkingHeaderShapeIds">
    <vt:lpwstr>358d317d</vt:lpwstr>
  </property>
  <property fmtid="{D5CDD505-2E9C-101B-9397-08002B2CF9AE}" pid="5" name="ClassificationContentMarkingHeaderFontProps">
    <vt:lpwstr>#eedc00,12,Calibri</vt:lpwstr>
  </property>
  <property fmtid="{D5CDD505-2E9C-101B-9397-08002B2CF9AE}" pid="6" name="ClassificationContentMarkingHeaderText">
    <vt:lpwstr>RMIT Classification: Trusted</vt:lpwstr>
  </property>
  <property fmtid="{D5CDD505-2E9C-101B-9397-08002B2CF9AE}" pid="7" name="MSIP_Label_1b52b3a1-dbcb-41fb-a452-370cf542753f_Enabled">
    <vt:lpwstr>true</vt:lpwstr>
  </property>
  <property fmtid="{D5CDD505-2E9C-101B-9397-08002B2CF9AE}" pid="8" name="MSIP_Label_1b52b3a1-dbcb-41fb-a452-370cf542753f_SetDate">
    <vt:lpwstr>2024-03-03T05:44:50Z</vt:lpwstr>
  </property>
  <property fmtid="{D5CDD505-2E9C-101B-9397-08002B2CF9AE}" pid="9" name="MSIP_Label_1b52b3a1-dbcb-41fb-a452-370cf542753f_Method">
    <vt:lpwstr>Privileged</vt:lpwstr>
  </property>
  <property fmtid="{D5CDD505-2E9C-101B-9397-08002B2CF9AE}" pid="10" name="MSIP_Label_1b52b3a1-dbcb-41fb-a452-370cf542753f_Name">
    <vt:lpwstr>Public</vt:lpwstr>
  </property>
  <property fmtid="{D5CDD505-2E9C-101B-9397-08002B2CF9AE}" pid="11" name="MSIP_Label_1b52b3a1-dbcb-41fb-a452-370cf542753f_SiteId">
    <vt:lpwstr>d1323671-cdbe-4417-b4d4-bdb24b51316b</vt:lpwstr>
  </property>
  <property fmtid="{D5CDD505-2E9C-101B-9397-08002B2CF9AE}" pid="12" name="MSIP_Label_1b52b3a1-dbcb-41fb-a452-370cf542753f_ActionId">
    <vt:lpwstr>ab046acb-1ba9-4aa5-94cc-1ee363e70353</vt:lpwstr>
  </property>
  <property fmtid="{D5CDD505-2E9C-101B-9397-08002B2CF9AE}" pid="13" name="MSIP_Label_1b52b3a1-dbcb-41fb-a452-370cf542753f_ContentBits">
    <vt:lpwstr>0</vt:lpwstr>
  </property>
</Properties>
</file>